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CE57" w14:textId="77777777" w:rsidR="00C01221" w:rsidRDefault="00C01221">
      <w:pPr>
        <w:pStyle w:val="Heading1"/>
        <w:sectPr w:rsidR="00C01221" w:rsidSect="003521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814" w:right="454" w:bottom="720" w:left="624" w:header="794" w:footer="74" w:gutter="0"/>
          <w:cols w:space="720"/>
          <w:titlePg/>
          <w:docGrid w:linePitch="272"/>
        </w:sectPr>
      </w:pPr>
    </w:p>
    <w:p w14:paraId="221D9B07" w14:textId="337AD8A4" w:rsidR="007418BF" w:rsidRPr="00536D2D" w:rsidRDefault="00AB36A9">
      <w:pPr>
        <w:pStyle w:val="Heading1"/>
      </w:pPr>
      <w:r>
        <w:t xml:space="preserve">Application for </w:t>
      </w:r>
      <w:r w:rsidR="00983997" w:rsidRPr="00536D2D">
        <w:t>Credit Transfer/</w:t>
      </w:r>
      <w:r w:rsidR="00EC5A27">
        <w:t xml:space="preserve">Coursework </w:t>
      </w:r>
      <w:r w:rsidR="00983997" w:rsidRPr="00536D2D">
        <w:t>Exemption</w:t>
      </w:r>
      <w:r w:rsidR="00685252" w:rsidRPr="00536D2D">
        <w:t xml:space="preserve"> for Research </w:t>
      </w:r>
      <w:r w:rsidR="00547363">
        <w:t xml:space="preserve">Degree </w:t>
      </w:r>
      <w:r w:rsidR="00685252" w:rsidRPr="00536D2D">
        <w:t>Students</w:t>
      </w:r>
      <w:r w:rsidR="007418BF" w:rsidRPr="00536D2D">
        <w:t xml:space="preserve"> (SGS16</w:t>
      </w:r>
      <w:r w:rsidR="00FE7246" w:rsidRPr="00536D2D">
        <w:t>C</w:t>
      </w:r>
      <w:r w:rsidR="007418BF" w:rsidRPr="00536D2D">
        <w:t>)</w:t>
      </w:r>
    </w:p>
    <w:p w14:paraId="64D11097" w14:textId="77777777" w:rsidR="005429DE" w:rsidRPr="00536D2D" w:rsidRDefault="005429DE" w:rsidP="005429DE">
      <w:pPr>
        <w:pStyle w:val="FootnoteText"/>
        <w:pBdr>
          <w:bottom w:val="single" w:sz="6" w:space="1" w:color="auto"/>
        </w:pBdr>
        <w:jc w:val="both"/>
        <w:rPr>
          <w:sz w:val="10"/>
          <w:szCs w:val="18"/>
        </w:rPr>
      </w:pPr>
    </w:p>
    <w:p w14:paraId="437661C6" w14:textId="77777777" w:rsidR="007F72CB" w:rsidRPr="00536D2D" w:rsidRDefault="007F72CB" w:rsidP="00DC1519">
      <w:pPr>
        <w:pStyle w:val="FootnoteText"/>
        <w:ind w:left="240" w:hanging="120"/>
        <w:jc w:val="both"/>
        <w:rPr>
          <w:sz w:val="8"/>
          <w:szCs w:val="8"/>
        </w:rPr>
      </w:pPr>
    </w:p>
    <w:p w14:paraId="2F91B881" w14:textId="77777777" w:rsidR="00AB36A9" w:rsidRDefault="00AB36A9" w:rsidP="00DC1519">
      <w:pPr>
        <w:pStyle w:val="FootnoteText"/>
        <w:numPr>
          <w:ilvl w:val="0"/>
          <w:numId w:val="18"/>
        </w:numPr>
        <w:ind w:left="240" w:hanging="120"/>
        <w:jc w:val="both"/>
        <w:rPr>
          <w:sz w:val="18"/>
          <w:szCs w:val="18"/>
        </w:rPr>
      </w:pPr>
      <w:r w:rsidRPr="00AB36A9">
        <w:rPr>
          <w:sz w:val="18"/>
          <w:szCs w:val="18"/>
        </w:rPr>
        <w:t xml:space="preserve">Credit transfer may be allowed for students who possess postgraduate or other qualifications of relevance to their research studies. Approval from Department Head/School Dean or delegated authority of the course offering department/school is required if the course is </w:t>
      </w:r>
      <w:r w:rsidRPr="00AB36A9">
        <w:rPr>
          <w:b/>
          <w:sz w:val="18"/>
          <w:szCs w:val="18"/>
        </w:rPr>
        <w:t>NOT</w:t>
      </w:r>
      <w:r w:rsidRPr="00AB36A9">
        <w:rPr>
          <w:sz w:val="18"/>
          <w:szCs w:val="18"/>
        </w:rPr>
        <w:t xml:space="preserve"> offered by students’ home department/school.</w:t>
      </w:r>
    </w:p>
    <w:p w14:paraId="046002F6" w14:textId="77777777" w:rsidR="00AB36A9" w:rsidRPr="00AB36A9" w:rsidRDefault="00AB36A9" w:rsidP="00AB36A9">
      <w:pPr>
        <w:pStyle w:val="FootnoteText"/>
        <w:ind w:left="240"/>
        <w:jc w:val="both"/>
        <w:rPr>
          <w:sz w:val="8"/>
          <w:szCs w:val="8"/>
        </w:rPr>
      </w:pPr>
    </w:p>
    <w:p w14:paraId="725E3F87" w14:textId="50C779EF" w:rsidR="00685252" w:rsidRPr="00CF104D" w:rsidRDefault="00685252" w:rsidP="00DC1519">
      <w:pPr>
        <w:pStyle w:val="FootnoteText"/>
        <w:numPr>
          <w:ilvl w:val="0"/>
          <w:numId w:val="18"/>
        </w:numPr>
        <w:ind w:left="240" w:hanging="120"/>
        <w:jc w:val="both"/>
        <w:rPr>
          <w:sz w:val="18"/>
          <w:szCs w:val="18"/>
        </w:rPr>
      </w:pPr>
      <w:r w:rsidRPr="00CF104D">
        <w:rPr>
          <w:sz w:val="18"/>
          <w:szCs w:val="18"/>
        </w:rPr>
        <w:t xml:space="preserve">At least half the coursework (4 credit units for MPhil and 7 for PhD) should be taken at </w:t>
      </w:r>
      <w:r w:rsidR="00F94FB6">
        <w:rPr>
          <w:sz w:val="18"/>
          <w:szCs w:val="18"/>
        </w:rPr>
        <w:t>CityUHK</w:t>
      </w:r>
      <w:r w:rsidRPr="00CF104D">
        <w:rPr>
          <w:sz w:val="18"/>
          <w:szCs w:val="18"/>
        </w:rPr>
        <w:t xml:space="preserve"> or other local institutions.  In this connection, coursework exemption or credit transfer should be limited to a maximum of 3 credit units for MPhil and 7 for PhD.  Recommendations on credit transfer or </w:t>
      </w:r>
      <w:r w:rsidR="00EC5A27">
        <w:rPr>
          <w:sz w:val="18"/>
          <w:szCs w:val="18"/>
        </w:rPr>
        <w:t xml:space="preserve">coursework </w:t>
      </w:r>
      <w:r w:rsidRPr="00CF104D">
        <w:rPr>
          <w:sz w:val="18"/>
          <w:szCs w:val="18"/>
        </w:rPr>
        <w:t xml:space="preserve">exemption require the </w:t>
      </w:r>
      <w:r w:rsidR="008F30E1" w:rsidRPr="00CF104D">
        <w:rPr>
          <w:sz w:val="18"/>
          <w:szCs w:val="18"/>
        </w:rPr>
        <w:t>approval of the Department Head</w:t>
      </w:r>
      <w:r w:rsidR="004352D6" w:rsidRPr="00CF104D">
        <w:rPr>
          <w:sz w:val="18"/>
          <w:szCs w:val="18"/>
        </w:rPr>
        <w:t>/School Dean</w:t>
      </w:r>
      <w:r w:rsidR="008F30E1" w:rsidRPr="00CF104D">
        <w:rPr>
          <w:sz w:val="18"/>
          <w:szCs w:val="18"/>
        </w:rPr>
        <w:t>.</w:t>
      </w:r>
    </w:p>
    <w:p w14:paraId="24B805AC" w14:textId="77777777" w:rsidR="001E589C" w:rsidRPr="00F50A20" w:rsidRDefault="001E589C" w:rsidP="00DC1519">
      <w:pPr>
        <w:pStyle w:val="FootnoteText"/>
        <w:ind w:left="240" w:hanging="120"/>
        <w:jc w:val="both"/>
        <w:rPr>
          <w:sz w:val="8"/>
          <w:szCs w:val="8"/>
        </w:rPr>
      </w:pPr>
    </w:p>
    <w:p w14:paraId="42BE530D" w14:textId="77777777" w:rsidR="00FE7246" w:rsidRPr="00CF104D" w:rsidRDefault="00685252" w:rsidP="00FE7246">
      <w:pPr>
        <w:pStyle w:val="FootnoteText"/>
        <w:numPr>
          <w:ilvl w:val="0"/>
          <w:numId w:val="18"/>
        </w:numPr>
        <w:ind w:left="240" w:hanging="120"/>
        <w:jc w:val="both"/>
        <w:rPr>
          <w:sz w:val="18"/>
          <w:szCs w:val="18"/>
        </w:rPr>
      </w:pPr>
      <w:r w:rsidRPr="00CF104D">
        <w:rPr>
          <w:sz w:val="18"/>
          <w:szCs w:val="18"/>
        </w:rPr>
        <w:t>Credit transfer may be considered only for credits gained from courses at postgraduate level which are relevant to the students’ research studies.</w:t>
      </w:r>
      <w:r w:rsidR="001E589C" w:rsidRPr="00CF104D">
        <w:rPr>
          <w:sz w:val="18"/>
          <w:szCs w:val="18"/>
        </w:rPr>
        <w:t xml:space="preserve"> Students who have been granted coursework exemption or credit transfer should fulfi</w:t>
      </w:r>
      <w:r w:rsidR="00983997" w:rsidRPr="00CF104D">
        <w:rPr>
          <w:sz w:val="18"/>
          <w:szCs w:val="18"/>
        </w:rPr>
        <w:t>l</w:t>
      </w:r>
      <w:r w:rsidR="001E589C" w:rsidRPr="00CF104D">
        <w:rPr>
          <w:sz w:val="18"/>
          <w:szCs w:val="18"/>
        </w:rPr>
        <w:t>l the remaining coursework requirements by taking taught/seminar courses, and not independent study or reading courses.</w:t>
      </w:r>
    </w:p>
    <w:p w14:paraId="1A850313" w14:textId="77777777" w:rsidR="00FE7246" w:rsidRPr="00F50A20" w:rsidRDefault="00FE7246" w:rsidP="00FE7246">
      <w:pPr>
        <w:pStyle w:val="FootnoteText"/>
        <w:jc w:val="both"/>
        <w:rPr>
          <w:sz w:val="8"/>
          <w:szCs w:val="8"/>
        </w:rPr>
      </w:pPr>
    </w:p>
    <w:p w14:paraId="7BD3B236" w14:textId="2ED1D99C" w:rsidR="00FE7246" w:rsidRPr="00CF104D" w:rsidRDefault="00FE7246" w:rsidP="00DC1519">
      <w:pPr>
        <w:pStyle w:val="FootnoteText"/>
        <w:numPr>
          <w:ilvl w:val="0"/>
          <w:numId w:val="18"/>
        </w:numPr>
        <w:ind w:left="240" w:hanging="120"/>
        <w:jc w:val="both"/>
        <w:rPr>
          <w:sz w:val="18"/>
          <w:szCs w:val="18"/>
        </w:rPr>
      </w:pPr>
      <w:r w:rsidRPr="00CF104D">
        <w:rPr>
          <w:sz w:val="18"/>
          <w:szCs w:val="18"/>
        </w:rPr>
        <w:t xml:space="preserve">For qualifications obtained before admission to </w:t>
      </w:r>
      <w:r w:rsidR="00A646CF" w:rsidRPr="00CF104D">
        <w:rPr>
          <w:sz w:val="18"/>
          <w:szCs w:val="18"/>
        </w:rPr>
        <w:t>the University</w:t>
      </w:r>
      <w:r w:rsidRPr="00CF104D">
        <w:rPr>
          <w:sz w:val="18"/>
          <w:szCs w:val="18"/>
        </w:rPr>
        <w:t xml:space="preserve">, applications should be made </w:t>
      </w:r>
      <w:r w:rsidR="00AB36A9">
        <w:rPr>
          <w:sz w:val="18"/>
          <w:szCs w:val="18"/>
        </w:rPr>
        <w:t xml:space="preserve">upon student enrolment at </w:t>
      </w:r>
      <w:r w:rsidR="00F94FB6">
        <w:rPr>
          <w:sz w:val="18"/>
          <w:szCs w:val="18"/>
        </w:rPr>
        <w:t>CityUHK</w:t>
      </w:r>
      <w:r w:rsidRPr="00CF104D">
        <w:rPr>
          <w:sz w:val="18"/>
          <w:szCs w:val="18"/>
        </w:rPr>
        <w:t>.</w:t>
      </w:r>
    </w:p>
    <w:p w14:paraId="0368B84F" w14:textId="77777777" w:rsidR="007C17AB" w:rsidRPr="00F50A20" w:rsidRDefault="007C17AB" w:rsidP="007C17AB">
      <w:pPr>
        <w:pStyle w:val="FootnoteText"/>
        <w:jc w:val="both"/>
        <w:rPr>
          <w:sz w:val="8"/>
          <w:szCs w:val="8"/>
        </w:rPr>
      </w:pPr>
    </w:p>
    <w:p w14:paraId="63735762" w14:textId="77777777" w:rsidR="00DC1519" w:rsidRDefault="00A646CF" w:rsidP="00DC1519">
      <w:pPr>
        <w:pStyle w:val="FootnoteText"/>
        <w:numPr>
          <w:ilvl w:val="0"/>
          <w:numId w:val="18"/>
        </w:numPr>
        <w:ind w:left="240" w:hanging="120"/>
        <w:jc w:val="both"/>
        <w:rPr>
          <w:sz w:val="18"/>
          <w:szCs w:val="18"/>
        </w:rPr>
      </w:pPr>
      <w:r w:rsidRPr="00627715">
        <w:rPr>
          <w:sz w:val="18"/>
          <w:szCs w:val="18"/>
        </w:rPr>
        <w:t>Applications</w:t>
      </w:r>
      <w:r w:rsidRPr="00CF104D">
        <w:rPr>
          <w:sz w:val="18"/>
          <w:szCs w:val="18"/>
        </w:rPr>
        <w:t xml:space="preserve"> for credit transfer for outside work completed after admission to the University must be made immediately in the semester following attainment of the additional qualification.</w:t>
      </w:r>
    </w:p>
    <w:p w14:paraId="5AEC3CA4" w14:textId="77777777" w:rsidR="00D05EF1" w:rsidRPr="00F50A20" w:rsidRDefault="00D05EF1" w:rsidP="00D05EF1">
      <w:pPr>
        <w:pStyle w:val="ListParagraph"/>
        <w:rPr>
          <w:sz w:val="8"/>
          <w:szCs w:val="8"/>
        </w:rPr>
      </w:pPr>
    </w:p>
    <w:p w14:paraId="33DF4AF4" w14:textId="77777777" w:rsidR="00D05EF1" w:rsidRPr="00CF104D" w:rsidRDefault="005B1E04" w:rsidP="00DC1519">
      <w:pPr>
        <w:pStyle w:val="FootnoteText"/>
        <w:numPr>
          <w:ilvl w:val="0"/>
          <w:numId w:val="18"/>
        </w:numPr>
        <w:ind w:left="240" w:hanging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tudents can be exempted from a requirement of a Programme. Credit units are </w:t>
      </w:r>
      <w:r w:rsidRPr="005B1E04">
        <w:rPr>
          <w:sz w:val="18"/>
          <w:szCs w:val="18"/>
          <w:u w:val="single"/>
        </w:rPr>
        <w:t>NOT</w:t>
      </w:r>
      <w:r>
        <w:rPr>
          <w:sz w:val="18"/>
          <w:szCs w:val="18"/>
        </w:rPr>
        <w:t xml:space="preserve"> earned for an exemption from a course.</w:t>
      </w:r>
    </w:p>
    <w:p w14:paraId="184B3149" w14:textId="77777777" w:rsidR="00CF104D" w:rsidRPr="00F50A20" w:rsidRDefault="00CF104D" w:rsidP="00CF104D">
      <w:pPr>
        <w:pStyle w:val="ListParagraph"/>
        <w:rPr>
          <w:sz w:val="8"/>
          <w:szCs w:val="8"/>
        </w:rPr>
      </w:pPr>
    </w:p>
    <w:p w14:paraId="17AE6B4E" w14:textId="77777777" w:rsidR="00CF104D" w:rsidRDefault="00CF104D" w:rsidP="00DC1519">
      <w:pPr>
        <w:pStyle w:val="FootnoteText"/>
        <w:numPr>
          <w:ilvl w:val="0"/>
          <w:numId w:val="18"/>
        </w:numPr>
        <w:ind w:left="240" w:hanging="120"/>
        <w:jc w:val="both"/>
        <w:rPr>
          <w:sz w:val="18"/>
          <w:szCs w:val="18"/>
        </w:rPr>
      </w:pPr>
      <w:r w:rsidRPr="00CF104D">
        <w:rPr>
          <w:sz w:val="18"/>
          <w:szCs w:val="18"/>
        </w:rPr>
        <w:t xml:space="preserve">A list of approved courses and the syllabuses are available for reference on the </w:t>
      </w:r>
      <w:proofErr w:type="gramStart"/>
      <w:r w:rsidRPr="00CF104D">
        <w:rPr>
          <w:sz w:val="18"/>
          <w:szCs w:val="18"/>
        </w:rPr>
        <w:t>School’s</w:t>
      </w:r>
      <w:proofErr w:type="gramEnd"/>
      <w:r w:rsidRPr="00CF104D">
        <w:rPr>
          <w:sz w:val="18"/>
          <w:szCs w:val="18"/>
        </w:rPr>
        <w:t xml:space="preserve"> website (</w:t>
      </w:r>
      <w:r w:rsidRPr="00CF104D">
        <w:rPr>
          <w:b/>
          <w:sz w:val="18"/>
          <w:szCs w:val="18"/>
        </w:rPr>
        <w:t xml:space="preserve">http://www.cityu.edu.hk/sgs/rpg/student </w:t>
      </w:r>
      <w:r w:rsidRPr="00CF104D">
        <w:rPr>
          <w:b/>
          <w:sz w:val="18"/>
          <w:szCs w:val="18"/>
        </w:rPr>
        <w:sym w:font="Webdings" w:char="F034"/>
      </w:r>
      <w:r w:rsidR="00EC5A27">
        <w:rPr>
          <w:b/>
          <w:sz w:val="18"/>
          <w:szCs w:val="18"/>
        </w:rPr>
        <w:t>Coursework Requirements</w:t>
      </w:r>
      <w:r w:rsidR="00EC5A27" w:rsidRPr="00CF104D">
        <w:rPr>
          <w:b/>
          <w:sz w:val="18"/>
          <w:szCs w:val="18"/>
        </w:rPr>
        <w:sym w:font="Webdings" w:char="F034"/>
      </w:r>
      <w:r w:rsidR="00EC5A27">
        <w:rPr>
          <w:b/>
          <w:sz w:val="18"/>
          <w:szCs w:val="18"/>
        </w:rPr>
        <w:t>List of Approved Courses for Research Degree Students</w:t>
      </w:r>
      <w:r w:rsidRPr="00CF104D">
        <w:rPr>
          <w:sz w:val="18"/>
          <w:szCs w:val="18"/>
        </w:rPr>
        <w:t>).</w:t>
      </w:r>
    </w:p>
    <w:p w14:paraId="19574224" w14:textId="77777777" w:rsidR="008003DD" w:rsidRPr="008003DD" w:rsidRDefault="008003DD" w:rsidP="008003DD">
      <w:pPr>
        <w:pStyle w:val="ListParagraph"/>
        <w:rPr>
          <w:sz w:val="8"/>
          <w:szCs w:val="8"/>
        </w:rPr>
      </w:pPr>
    </w:p>
    <w:p w14:paraId="43911866" w14:textId="77777777" w:rsidR="003C7DE3" w:rsidRDefault="00B60A06" w:rsidP="00DC1519">
      <w:pPr>
        <w:pStyle w:val="FootnoteText"/>
        <w:numPr>
          <w:ilvl w:val="0"/>
          <w:numId w:val="18"/>
        </w:numPr>
        <w:ind w:left="240" w:hanging="120"/>
        <w:jc w:val="both"/>
        <w:rPr>
          <w:sz w:val="18"/>
          <w:szCs w:val="18"/>
        </w:rPr>
      </w:pPr>
      <w:r w:rsidRPr="00FF2BBA">
        <w:rPr>
          <w:sz w:val="18"/>
          <w:szCs w:val="18"/>
        </w:rPr>
        <w:t>The application results can be accessed in AIMS (S</w:t>
      </w:r>
      <w:r w:rsidR="00146C9E" w:rsidRPr="00FF2BBA">
        <w:rPr>
          <w:sz w:val="18"/>
          <w:szCs w:val="18"/>
        </w:rPr>
        <w:t xml:space="preserve">tudent Record </w:t>
      </w:r>
      <w:r w:rsidR="00146C9E" w:rsidRPr="00FF2BBA">
        <w:rPr>
          <w:sz w:val="18"/>
          <w:szCs w:val="18"/>
        </w:rPr>
        <w:sym w:font="Wingdings" w:char="F0F0"/>
      </w:r>
      <w:r w:rsidR="00146C9E" w:rsidRPr="00FF2BBA">
        <w:rPr>
          <w:sz w:val="18"/>
          <w:szCs w:val="18"/>
        </w:rPr>
        <w:t xml:space="preserve"> My </w:t>
      </w:r>
      <w:r w:rsidRPr="00FF2BBA">
        <w:rPr>
          <w:sz w:val="18"/>
          <w:szCs w:val="18"/>
        </w:rPr>
        <w:t>Applications (for Professional Doctorate and Research Degree Programmes</w:t>
      </w:r>
      <w:r w:rsidR="00FF2BBA" w:rsidRPr="00FF2BBA">
        <w:rPr>
          <w:sz w:val="18"/>
          <w:szCs w:val="18"/>
        </w:rPr>
        <w:t>)</w:t>
      </w:r>
      <w:r w:rsidR="00E378EC" w:rsidRPr="00FF2BBA">
        <w:rPr>
          <w:sz w:val="18"/>
          <w:szCs w:val="18"/>
        </w:rPr>
        <w:t xml:space="preserve"> </w:t>
      </w:r>
      <w:r w:rsidR="00146C9E" w:rsidRPr="00FF2BBA">
        <w:rPr>
          <w:sz w:val="18"/>
          <w:szCs w:val="18"/>
        </w:rPr>
        <w:sym w:font="Wingdings" w:char="F0F0"/>
      </w:r>
      <w:r w:rsidR="00E378EC" w:rsidRPr="00FF2BBA">
        <w:rPr>
          <w:sz w:val="18"/>
          <w:szCs w:val="18"/>
        </w:rPr>
        <w:t xml:space="preserve"> </w:t>
      </w:r>
      <w:r w:rsidRPr="00FF2BBA">
        <w:rPr>
          <w:sz w:val="18"/>
          <w:szCs w:val="18"/>
        </w:rPr>
        <w:t>Credit Transfer</w:t>
      </w:r>
      <w:r w:rsidR="00146C9E" w:rsidRPr="00627715">
        <w:rPr>
          <w:sz w:val="18"/>
          <w:szCs w:val="18"/>
        </w:rPr>
        <w:t>)</w:t>
      </w:r>
      <w:r w:rsidR="008003DD" w:rsidRPr="00627715">
        <w:rPr>
          <w:sz w:val="18"/>
          <w:szCs w:val="18"/>
        </w:rPr>
        <w:t>.</w:t>
      </w:r>
      <w:r w:rsidR="00B14FD1">
        <w:rPr>
          <w:sz w:val="18"/>
          <w:szCs w:val="18"/>
        </w:rPr>
        <w:t xml:space="preserve"> </w:t>
      </w:r>
    </w:p>
    <w:p w14:paraId="3061D92C" w14:textId="77777777" w:rsidR="003C7DE3" w:rsidRPr="003C7DE3" w:rsidRDefault="003C7DE3" w:rsidP="003C7DE3">
      <w:pPr>
        <w:pStyle w:val="ListParagraph"/>
        <w:rPr>
          <w:sz w:val="8"/>
          <w:szCs w:val="8"/>
        </w:rPr>
      </w:pPr>
    </w:p>
    <w:p w14:paraId="34D537D7" w14:textId="37A70F3E" w:rsidR="008003DD" w:rsidRDefault="00FF2BBA" w:rsidP="00DC1519">
      <w:pPr>
        <w:pStyle w:val="FootnoteText"/>
        <w:numPr>
          <w:ilvl w:val="0"/>
          <w:numId w:val="18"/>
        </w:numPr>
        <w:ind w:left="240" w:hanging="120"/>
        <w:jc w:val="both"/>
        <w:rPr>
          <w:sz w:val="18"/>
          <w:szCs w:val="18"/>
        </w:rPr>
      </w:pPr>
      <w:r w:rsidRPr="003C7DE3">
        <w:rPr>
          <w:sz w:val="18"/>
          <w:szCs w:val="18"/>
        </w:rPr>
        <w:t>Successful applications of c</w:t>
      </w:r>
      <w:r w:rsidR="00B14FD1" w:rsidRPr="003C7DE3">
        <w:rPr>
          <w:sz w:val="18"/>
          <w:szCs w:val="18"/>
        </w:rPr>
        <w:t>redit transferred/exempted course(s) will NOT be included in the official transcript for research students</w:t>
      </w:r>
      <w:r w:rsidR="003C7DE3" w:rsidRPr="003C7DE3">
        <w:rPr>
          <w:sz w:val="18"/>
          <w:szCs w:val="18"/>
        </w:rPr>
        <w:t xml:space="preserve"> (except for courses taken under the Cross-institutional Course Enrolment Scheme)</w:t>
      </w:r>
      <w:r w:rsidR="00B14FD1" w:rsidRPr="003C7DE3">
        <w:rPr>
          <w:sz w:val="18"/>
          <w:szCs w:val="18"/>
        </w:rPr>
        <w:t>.</w:t>
      </w:r>
    </w:p>
    <w:p w14:paraId="1F007F63" w14:textId="77777777" w:rsidR="00356E31" w:rsidRDefault="00356E31" w:rsidP="00547363">
      <w:pPr>
        <w:pStyle w:val="FootnoteText"/>
        <w:jc w:val="both"/>
        <w:rPr>
          <w:sz w:val="18"/>
          <w:szCs w:val="18"/>
        </w:rPr>
      </w:pPr>
    </w:p>
    <w:p w14:paraId="72CBF830" w14:textId="77777777" w:rsidR="00D703B4" w:rsidRPr="00ED54B1" w:rsidRDefault="00D703B4" w:rsidP="00DC1519">
      <w:pPr>
        <w:pStyle w:val="FootnoteText"/>
        <w:numPr>
          <w:ilvl w:val="0"/>
          <w:numId w:val="18"/>
        </w:numPr>
        <w:ind w:left="240" w:hanging="120"/>
        <w:jc w:val="both"/>
        <w:rPr>
          <w:sz w:val="18"/>
          <w:szCs w:val="18"/>
        </w:rPr>
      </w:pPr>
      <w:r w:rsidRPr="00ED54B1">
        <w:rPr>
          <w:sz w:val="18"/>
          <w:szCs w:val="18"/>
          <w:lang w:val="en-GB"/>
        </w:rPr>
        <w:t>For students admitted on or after 1 September 2022, they are required to fulfil a minimum cumulative GPA of 3.0 in prescribed coursework for graduation. All courses a student has enrolled (including courses he/she enrolled by himself/herself without using SGS Forms) since he/she started his/her study will be taken into account when calculating his/her cumulative GPA.</w:t>
      </w:r>
    </w:p>
    <w:p w14:paraId="15FD3569" w14:textId="77777777" w:rsidR="000907B8" w:rsidRPr="00536D2D" w:rsidRDefault="000907B8" w:rsidP="000907B8">
      <w:pPr>
        <w:pStyle w:val="FootnoteText"/>
        <w:pBdr>
          <w:bottom w:val="single" w:sz="6" w:space="1" w:color="auto"/>
        </w:pBdr>
        <w:jc w:val="both"/>
        <w:rPr>
          <w:sz w:val="10"/>
          <w:szCs w:val="18"/>
        </w:rPr>
      </w:pPr>
    </w:p>
    <w:p w14:paraId="2DF6CD3F" w14:textId="77777777" w:rsidR="000907B8" w:rsidRPr="009C7FBE" w:rsidRDefault="000907B8" w:rsidP="000907B8">
      <w:pPr>
        <w:pStyle w:val="FootnoteText"/>
        <w:jc w:val="both"/>
      </w:pPr>
    </w:p>
    <w:tbl>
      <w:tblPr>
        <w:tblW w:w="1063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8"/>
      </w:tblGrid>
      <w:tr w:rsidR="00983997" w:rsidRPr="00536D2D" w14:paraId="7B9D9EF2" w14:textId="77777777" w:rsidTr="003A46EA">
        <w:tc>
          <w:tcPr>
            <w:tcW w:w="10638" w:type="dxa"/>
            <w:shd w:val="clear" w:color="auto" w:fill="D9D9D9"/>
          </w:tcPr>
          <w:p w14:paraId="702CA407" w14:textId="77777777" w:rsidR="00983997" w:rsidRPr="00536D2D" w:rsidRDefault="00983997" w:rsidP="00536D2D">
            <w:pPr>
              <w:tabs>
                <w:tab w:val="left" w:pos="1080"/>
              </w:tabs>
              <w:rPr>
                <w:b/>
              </w:rPr>
            </w:pPr>
            <w:r w:rsidRPr="00536D2D">
              <w:rPr>
                <w:b/>
              </w:rPr>
              <w:t xml:space="preserve">Section A </w:t>
            </w:r>
            <w:r w:rsidRPr="00536D2D">
              <w:rPr>
                <w:b/>
              </w:rPr>
              <w:tab/>
            </w:r>
            <w:r w:rsidR="00536D2D" w:rsidRPr="00536D2D">
              <w:rPr>
                <w:b/>
              </w:rPr>
              <w:t>Student’s Particulars</w:t>
            </w:r>
            <w:r w:rsidR="00AB36A9">
              <w:rPr>
                <w:b/>
              </w:rPr>
              <w:t xml:space="preserve"> </w:t>
            </w:r>
            <w:r w:rsidR="00AB36A9" w:rsidRPr="00FA666E">
              <w:rPr>
                <w:b/>
                <w:i/>
              </w:rPr>
              <w:t>(* please delete as appropriate)</w:t>
            </w:r>
          </w:p>
        </w:tc>
      </w:tr>
    </w:tbl>
    <w:p w14:paraId="68E7943C" w14:textId="77777777" w:rsidR="00983997" w:rsidRPr="00536D2D" w:rsidRDefault="00983997" w:rsidP="00983997">
      <w:pPr>
        <w:rPr>
          <w:sz w:val="10"/>
        </w:rPr>
      </w:pPr>
    </w:p>
    <w:tbl>
      <w:tblPr>
        <w:tblW w:w="0" w:type="auto"/>
        <w:tblInd w:w="58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147"/>
        <w:gridCol w:w="2283"/>
        <w:gridCol w:w="720"/>
        <w:gridCol w:w="416"/>
        <w:gridCol w:w="1564"/>
        <w:gridCol w:w="1770"/>
        <w:gridCol w:w="750"/>
      </w:tblGrid>
      <w:tr w:rsidR="00536D2D" w:rsidRPr="00536D2D" w14:paraId="2FF036AE" w14:textId="77777777" w:rsidTr="00A17F93">
        <w:trPr>
          <w:trHeight w:val="360"/>
        </w:trPr>
        <w:tc>
          <w:tcPr>
            <w:tcW w:w="720" w:type="dxa"/>
            <w:tcMar>
              <w:left w:w="58" w:type="dxa"/>
              <w:right w:w="-1" w:type="dxa"/>
            </w:tcMar>
            <w:vAlign w:val="bottom"/>
          </w:tcPr>
          <w:p w14:paraId="172EB869" w14:textId="77777777" w:rsidR="00536D2D" w:rsidRPr="00536D2D" w:rsidRDefault="00536D2D" w:rsidP="00A17F93">
            <w:pPr>
              <w:tabs>
                <w:tab w:val="left" w:pos="360"/>
              </w:tabs>
              <w:ind w:left="-10"/>
            </w:pPr>
            <w:r w:rsidRPr="00536D2D">
              <w:t xml:space="preserve">Name: 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76655C39" w14:textId="77777777" w:rsidR="00536D2D" w:rsidRPr="00536D2D" w:rsidRDefault="00536D2D" w:rsidP="00A17F93">
            <w:pPr>
              <w:tabs>
                <w:tab w:val="left" w:pos="360"/>
              </w:tabs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1136" w:type="dxa"/>
            <w:gridSpan w:val="2"/>
            <w:tcMar>
              <w:left w:w="58" w:type="dxa"/>
              <w:right w:w="-1" w:type="dxa"/>
            </w:tcMar>
            <w:vAlign w:val="bottom"/>
          </w:tcPr>
          <w:p w14:paraId="298FECDF" w14:textId="77777777" w:rsidR="00536D2D" w:rsidRPr="00536D2D" w:rsidRDefault="00536D2D" w:rsidP="00A17F93">
            <w:pPr>
              <w:tabs>
                <w:tab w:val="left" w:pos="360"/>
              </w:tabs>
              <w:ind w:left="-10"/>
            </w:pPr>
            <w:r w:rsidRPr="00536D2D">
              <w:t>Student No.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117EEBB9" w14:textId="77777777" w:rsidR="00536D2D" w:rsidRPr="00536D2D" w:rsidRDefault="00536D2D" w:rsidP="00A17F93">
            <w:pPr>
              <w:tabs>
                <w:tab w:val="left" w:pos="360"/>
              </w:tabs>
              <w:ind w:left="-10"/>
            </w:pPr>
            <w:r w:rsidRPr="00536D2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1770" w:type="dxa"/>
            <w:tcMar>
              <w:left w:w="58" w:type="dxa"/>
              <w:right w:w="-1" w:type="dxa"/>
            </w:tcMar>
            <w:vAlign w:val="bottom"/>
          </w:tcPr>
          <w:p w14:paraId="4D25E156" w14:textId="77777777" w:rsidR="00536D2D" w:rsidRPr="00536D2D" w:rsidRDefault="00536D2D" w:rsidP="00A17F93">
            <w:pPr>
              <w:tabs>
                <w:tab w:val="left" w:pos="360"/>
              </w:tabs>
              <w:ind w:left="-10"/>
            </w:pPr>
            <w:r w:rsidRPr="00536D2D">
              <w:t>Department/School: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414284DF" w14:textId="77777777" w:rsidR="00536D2D" w:rsidRPr="00536D2D" w:rsidRDefault="00536D2D" w:rsidP="00A17F93">
            <w:pPr>
              <w:tabs>
                <w:tab w:val="left" w:pos="360"/>
              </w:tabs>
              <w:ind w:left="-10"/>
            </w:pPr>
            <w:r w:rsidRPr="00536D2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</w:tr>
      <w:tr w:rsidR="00536D2D" w:rsidRPr="00536D2D" w14:paraId="7317318A" w14:textId="77777777" w:rsidTr="00A17F93">
        <w:trPr>
          <w:trHeight w:val="360"/>
        </w:trPr>
        <w:tc>
          <w:tcPr>
            <w:tcW w:w="2127" w:type="dxa"/>
            <w:gridSpan w:val="3"/>
            <w:tcMar>
              <w:left w:w="58" w:type="dxa"/>
              <w:right w:w="-1" w:type="dxa"/>
            </w:tcMar>
            <w:vAlign w:val="bottom"/>
          </w:tcPr>
          <w:p w14:paraId="2D6E789E" w14:textId="77777777" w:rsidR="00536D2D" w:rsidRPr="00536D2D" w:rsidRDefault="00536D2D" w:rsidP="00A17F93">
            <w:pPr>
              <w:tabs>
                <w:tab w:val="left" w:pos="360"/>
              </w:tabs>
              <w:ind w:left="-10"/>
            </w:pPr>
            <w:r w:rsidRPr="00536D2D">
              <w:rPr>
                <w:lang w:eastAsia="zh-TW"/>
              </w:rPr>
              <w:t>Commencement Date</w:t>
            </w:r>
            <w:r w:rsidRPr="00536D2D">
              <w:t>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tcMar>
              <w:left w:w="58" w:type="dxa"/>
            </w:tcMar>
            <w:vAlign w:val="bottom"/>
          </w:tcPr>
          <w:p w14:paraId="02162336" w14:textId="77777777" w:rsidR="00536D2D" w:rsidRPr="00536D2D" w:rsidRDefault="00536D2D" w:rsidP="00A17F93">
            <w:pPr>
              <w:tabs>
                <w:tab w:val="left" w:pos="360"/>
              </w:tabs>
            </w:pPr>
            <w:r w:rsidRPr="00536D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  <w:bookmarkEnd w:id="1"/>
          </w:p>
        </w:tc>
        <w:tc>
          <w:tcPr>
            <w:tcW w:w="2700" w:type="dxa"/>
            <w:gridSpan w:val="3"/>
            <w:tcMar>
              <w:left w:w="58" w:type="dxa"/>
            </w:tcMar>
            <w:vAlign w:val="bottom"/>
          </w:tcPr>
          <w:p w14:paraId="265191FB" w14:textId="77777777" w:rsidR="00536D2D" w:rsidRPr="00536D2D" w:rsidRDefault="00536D2D" w:rsidP="00A17F93">
            <w:pPr>
              <w:tabs>
                <w:tab w:val="left" w:pos="360"/>
              </w:tabs>
            </w:pPr>
            <w:r w:rsidRPr="00536D2D">
              <w:t xml:space="preserve">Programme: </w:t>
            </w:r>
            <w:bookmarkStart w:id="2" w:name="Dropdown1"/>
            <w:r w:rsidRPr="00536D2D">
              <w:rPr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Phil/PhD*"/>
                    <w:listEntry w:val="MPhil"/>
                    <w:listEntry w:val="PhD"/>
                  </w:ddList>
                </w:ffData>
              </w:fldChar>
            </w:r>
            <w:r w:rsidRPr="00536D2D">
              <w:rPr>
                <w:u w:val="single"/>
              </w:rPr>
              <w:instrText xml:space="preserve"> FORMDROPDOWN </w:instrText>
            </w:r>
            <w:r w:rsidR="00106CAA">
              <w:rPr>
                <w:u w:val="single"/>
              </w:rPr>
            </w:r>
            <w:r w:rsidR="00106CAA">
              <w:rPr>
                <w:u w:val="single"/>
              </w:rPr>
              <w:fldChar w:fldCharType="separate"/>
            </w:r>
            <w:r w:rsidRPr="00536D2D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2520" w:type="dxa"/>
            <w:gridSpan w:val="2"/>
            <w:tcMar>
              <w:left w:w="58" w:type="dxa"/>
            </w:tcMar>
            <w:vAlign w:val="bottom"/>
          </w:tcPr>
          <w:p w14:paraId="225A08FA" w14:textId="77777777" w:rsidR="00536D2D" w:rsidRPr="00536D2D" w:rsidRDefault="00536D2D" w:rsidP="00A17F93">
            <w:pPr>
              <w:tabs>
                <w:tab w:val="left" w:pos="360"/>
              </w:tabs>
            </w:pPr>
            <w:r w:rsidRPr="00536D2D">
              <w:t xml:space="preserve">Mode of Study:  </w:t>
            </w:r>
            <w:bookmarkStart w:id="3" w:name="Dropdown2"/>
            <w:r w:rsidRPr="00536D2D">
              <w:rPr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T/PT*"/>
                    <w:listEntry w:val="FT"/>
                    <w:listEntry w:val="PT"/>
                    <w:listEntry w:val="PF"/>
                  </w:ddList>
                </w:ffData>
              </w:fldChar>
            </w:r>
            <w:r w:rsidRPr="00536D2D">
              <w:rPr>
                <w:u w:val="single"/>
              </w:rPr>
              <w:instrText xml:space="preserve"> FORMDROPDOWN </w:instrText>
            </w:r>
            <w:r w:rsidR="00106CAA">
              <w:rPr>
                <w:u w:val="single"/>
              </w:rPr>
            </w:r>
            <w:r w:rsidR="00106CAA">
              <w:rPr>
                <w:u w:val="single"/>
              </w:rPr>
              <w:fldChar w:fldCharType="separate"/>
            </w:r>
            <w:r w:rsidRPr="00536D2D">
              <w:rPr>
                <w:u w:val="single"/>
              </w:rPr>
              <w:fldChar w:fldCharType="end"/>
            </w:r>
            <w:bookmarkEnd w:id="3"/>
          </w:p>
        </w:tc>
      </w:tr>
      <w:tr w:rsidR="00536D2D" w:rsidRPr="00536D2D" w14:paraId="08B4C14C" w14:textId="77777777" w:rsidTr="00A17F93">
        <w:trPr>
          <w:trHeight w:val="360"/>
        </w:trPr>
        <w:tc>
          <w:tcPr>
            <w:tcW w:w="1980" w:type="dxa"/>
            <w:gridSpan w:val="2"/>
            <w:tcMar>
              <w:left w:w="58" w:type="dxa"/>
              <w:right w:w="-1" w:type="dxa"/>
            </w:tcMar>
            <w:vAlign w:val="bottom"/>
          </w:tcPr>
          <w:p w14:paraId="5BD4695A" w14:textId="77777777" w:rsidR="00536D2D" w:rsidRPr="00536D2D" w:rsidRDefault="00536D2D" w:rsidP="00A17F93">
            <w:pPr>
              <w:tabs>
                <w:tab w:val="left" w:pos="360"/>
              </w:tabs>
              <w:ind w:left="-10"/>
            </w:pPr>
            <w:r w:rsidRPr="00536D2D">
              <w:t>Contact Phone No.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bottom"/>
          </w:tcPr>
          <w:p w14:paraId="7EDA8306" w14:textId="77777777" w:rsidR="00536D2D" w:rsidRPr="00536D2D" w:rsidRDefault="00536D2D" w:rsidP="00A17F93">
            <w:pPr>
              <w:tabs>
                <w:tab w:val="left" w:pos="360"/>
              </w:tabs>
            </w:pPr>
            <w:r w:rsidRPr="00536D2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  <w:bookmarkEnd w:id="4"/>
          </w:p>
        </w:tc>
        <w:tc>
          <w:tcPr>
            <w:tcW w:w="720" w:type="dxa"/>
            <w:tcMar>
              <w:left w:w="58" w:type="dxa"/>
            </w:tcMar>
            <w:vAlign w:val="bottom"/>
          </w:tcPr>
          <w:p w14:paraId="1FE17B83" w14:textId="77777777" w:rsidR="00536D2D" w:rsidRPr="00536D2D" w:rsidRDefault="00536D2D" w:rsidP="00A17F93">
            <w:pPr>
              <w:tabs>
                <w:tab w:val="left" w:pos="360"/>
              </w:tabs>
            </w:pPr>
            <w:r w:rsidRPr="00536D2D">
              <w:t>Email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bottom"/>
          </w:tcPr>
          <w:p w14:paraId="284C0DA8" w14:textId="77777777" w:rsidR="00536D2D" w:rsidRPr="00536D2D" w:rsidRDefault="00536D2D" w:rsidP="00A17F93">
            <w:pPr>
              <w:tabs>
                <w:tab w:val="left" w:pos="360"/>
              </w:tabs>
            </w:pPr>
            <w:r w:rsidRPr="00536D2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  <w:bookmarkEnd w:id="5"/>
          </w:p>
        </w:tc>
      </w:tr>
    </w:tbl>
    <w:p w14:paraId="19683D3B" w14:textId="77777777" w:rsidR="00983997" w:rsidRDefault="00983997" w:rsidP="000907B8">
      <w:pPr>
        <w:pStyle w:val="FootnoteText"/>
        <w:jc w:val="both"/>
        <w:rPr>
          <w:sz w:val="16"/>
          <w:szCs w:val="18"/>
        </w:rPr>
      </w:pPr>
    </w:p>
    <w:p w14:paraId="4F01B1E3" w14:textId="77777777" w:rsidR="00FA666E" w:rsidRDefault="00AB36A9" w:rsidP="00AB36A9">
      <w:pPr>
        <w:spacing w:line="200" w:lineRule="exact"/>
        <w:ind w:rightChars="-196" w:right="-392"/>
        <w:rPr>
          <w:lang w:eastAsia="zh-TW"/>
        </w:rPr>
      </w:pPr>
      <w:r>
        <w:rPr>
          <w:sz w:val="16"/>
          <w:szCs w:val="18"/>
        </w:rPr>
        <w:t xml:space="preserve"> </w:t>
      </w:r>
      <w:r w:rsidRPr="00AB36A9">
        <w:t>Are you a student under the Collaboration Scheme with Mainland Universities</w:t>
      </w:r>
      <w:r w:rsidRPr="00AB36A9">
        <w:rPr>
          <w:lang w:eastAsia="zh-TW"/>
        </w:rPr>
        <w:t>?</w:t>
      </w:r>
    </w:p>
    <w:p w14:paraId="0F1226D0" w14:textId="77777777" w:rsidR="00FA666E" w:rsidRDefault="00FA666E" w:rsidP="00AB36A9">
      <w:pPr>
        <w:spacing w:line="200" w:lineRule="exact"/>
        <w:ind w:rightChars="-196" w:right="-392"/>
        <w:rPr>
          <w:lang w:eastAsia="zh-TW"/>
        </w:rPr>
      </w:pPr>
    </w:p>
    <w:p w14:paraId="4667A8C4" w14:textId="515C7DBB" w:rsidR="00AB36A9" w:rsidRPr="00AB36A9" w:rsidRDefault="00AB36A9" w:rsidP="00AB36A9">
      <w:pPr>
        <w:spacing w:line="200" w:lineRule="exact"/>
        <w:ind w:rightChars="-196" w:right="-392"/>
        <w:rPr>
          <w:u w:val="single"/>
        </w:rPr>
      </w:pPr>
      <w:r w:rsidRPr="00AB36A9">
        <w:rPr>
          <w:lang w:eastAsia="zh-TW"/>
        </w:rPr>
        <w:t xml:space="preserve">  </w:t>
      </w:r>
      <w:r w:rsidRPr="00AB36A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6A9">
        <w:instrText xml:space="preserve"> FORMCHECKBOX </w:instrText>
      </w:r>
      <w:r w:rsidR="00106CAA">
        <w:fldChar w:fldCharType="separate"/>
      </w:r>
      <w:r w:rsidRPr="00AB36A9">
        <w:fldChar w:fldCharType="end"/>
      </w:r>
      <w:r w:rsidRPr="00AB36A9">
        <w:t xml:space="preserve">   No    </w:t>
      </w:r>
      <w:r w:rsidRPr="00AB36A9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6A9">
        <w:instrText xml:space="preserve"> FORMCHECKBOX </w:instrText>
      </w:r>
      <w:r w:rsidR="00106CAA">
        <w:fldChar w:fldCharType="separate"/>
      </w:r>
      <w:r w:rsidRPr="00AB36A9">
        <w:fldChar w:fldCharType="end"/>
      </w:r>
      <w:r w:rsidRPr="00AB36A9">
        <w:t xml:space="preserve">   Yes     </w:t>
      </w:r>
      <w:proofErr w:type="gramStart"/>
      <w:r w:rsidRPr="00AB36A9">
        <w:t xml:space="preserve">   </w:t>
      </w:r>
      <w:r w:rsidR="00FA666E">
        <w:t>(</w:t>
      </w:r>
      <w:proofErr w:type="gramEnd"/>
      <w:r w:rsidR="00FA666E">
        <w:t xml:space="preserve">If yes, the University is: </w:t>
      </w:r>
      <w:r w:rsidR="00FA666E" w:rsidRPr="00FE5BD2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A666E" w:rsidRPr="00FE5BD2">
        <w:rPr>
          <w:u w:val="single"/>
        </w:rPr>
        <w:instrText xml:space="preserve"> FORMTEXT </w:instrText>
      </w:r>
      <w:r w:rsidR="00FA666E" w:rsidRPr="00FE5BD2">
        <w:rPr>
          <w:u w:val="single"/>
        </w:rPr>
      </w:r>
      <w:r w:rsidR="00FA666E" w:rsidRPr="00FE5BD2">
        <w:rPr>
          <w:u w:val="single"/>
        </w:rPr>
        <w:fldChar w:fldCharType="separate"/>
      </w:r>
      <w:r w:rsidR="00FA666E" w:rsidRPr="00FE5BD2">
        <w:rPr>
          <w:noProof/>
          <w:u w:val="single"/>
        </w:rPr>
        <w:t> </w:t>
      </w:r>
      <w:r w:rsidR="00FA666E">
        <w:rPr>
          <w:noProof/>
          <w:u w:val="single"/>
        </w:rPr>
        <w:t xml:space="preserve">                                                          </w:t>
      </w:r>
      <w:r w:rsidR="00FA666E" w:rsidRPr="00FE5BD2">
        <w:rPr>
          <w:noProof/>
          <w:u w:val="single"/>
        </w:rPr>
        <w:t xml:space="preserve"> </w:t>
      </w:r>
      <w:r w:rsidR="00FA666E" w:rsidRPr="00FE5BD2">
        <w:rPr>
          <w:noProof/>
          <w:u w:val="single"/>
        </w:rPr>
        <w:tab/>
      </w:r>
      <w:r w:rsidR="00FA666E" w:rsidRPr="00FE5BD2">
        <w:rPr>
          <w:noProof/>
          <w:u w:val="single"/>
        </w:rPr>
        <w:t> </w:t>
      </w:r>
      <w:r w:rsidR="00FA666E" w:rsidRPr="00FE5BD2">
        <w:rPr>
          <w:noProof/>
          <w:u w:val="single"/>
        </w:rPr>
        <w:t> </w:t>
      </w:r>
      <w:r w:rsidR="00FA666E" w:rsidRPr="00FE5BD2">
        <w:rPr>
          <w:noProof/>
          <w:u w:val="single"/>
        </w:rPr>
        <w:t> </w:t>
      </w:r>
      <w:r w:rsidR="00FA666E" w:rsidRPr="00FE5BD2">
        <w:rPr>
          <w:noProof/>
          <w:u w:val="single"/>
        </w:rPr>
        <w:t> </w:t>
      </w:r>
      <w:r w:rsidR="00FA666E" w:rsidRPr="00FE5BD2">
        <w:rPr>
          <w:u w:val="single"/>
        </w:rPr>
        <w:fldChar w:fldCharType="end"/>
      </w:r>
      <w:r w:rsidR="00FA666E" w:rsidRPr="00FA666E">
        <w:t>)</w:t>
      </w:r>
    </w:p>
    <w:p w14:paraId="11C251AE" w14:textId="77777777" w:rsidR="00536D2D" w:rsidRDefault="00536D2D" w:rsidP="000907B8">
      <w:pPr>
        <w:pStyle w:val="FootnoteText"/>
        <w:jc w:val="both"/>
        <w:rPr>
          <w:sz w:val="16"/>
          <w:szCs w:val="18"/>
        </w:rPr>
      </w:pPr>
    </w:p>
    <w:p w14:paraId="66C437F5" w14:textId="77777777" w:rsidR="00AB36A9" w:rsidRPr="00AB36A9" w:rsidRDefault="00AB36A9" w:rsidP="000907B8">
      <w:pPr>
        <w:pStyle w:val="FootnoteText"/>
        <w:jc w:val="both"/>
      </w:pPr>
      <w:r w:rsidRPr="00AB36A9">
        <w:t xml:space="preserve"> I would like to apply for credit transfer/</w:t>
      </w:r>
      <w:r w:rsidR="00EC5A27">
        <w:t xml:space="preserve">coursework </w:t>
      </w:r>
      <w:r w:rsidRPr="00AB36A9">
        <w:t>exemption as detailed below:</w:t>
      </w:r>
    </w:p>
    <w:p w14:paraId="10A3913E" w14:textId="77777777" w:rsidR="00536D2D" w:rsidRPr="009C7FBE" w:rsidRDefault="00536D2D" w:rsidP="00536D2D">
      <w:pPr>
        <w:tabs>
          <w:tab w:val="left" w:pos="1276"/>
          <w:tab w:val="left" w:pos="7230"/>
        </w:tabs>
        <w:jc w:val="center"/>
        <w:rPr>
          <w:b/>
          <w:sz w:val="12"/>
          <w:szCs w:val="12"/>
        </w:rPr>
      </w:pPr>
    </w:p>
    <w:p w14:paraId="6E07A5D4" w14:textId="77777777" w:rsidR="000907B8" w:rsidRPr="00AB36A9" w:rsidRDefault="000907B8" w:rsidP="003E6357">
      <w:pPr>
        <w:jc w:val="both"/>
        <w:rPr>
          <w:b/>
        </w:rPr>
      </w:pPr>
      <w:r w:rsidRPr="00CF104D">
        <w:rPr>
          <w:b/>
        </w:rPr>
        <w:t>I.</w:t>
      </w:r>
      <w:r w:rsidRPr="00CF104D">
        <w:rPr>
          <w:b/>
        </w:rPr>
        <w:tab/>
        <w:t>Credit Transfer</w:t>
      </w:r>
    </w:p>
    <w:p w14:paraId="36719999" w14:textId="77777777" w:rsidR="00CF104D" w:rsidRPr="009C7FBE" w:rsidRDefault="00CF104D" w:rsidP="003E6357">
      <w:pPr>
        <w:jc w:val="both"/>
        <w:rPr>
          <w:sz w:val="16"/>
          <w:szCs w:val="16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160"/>
        <w:gridCol w:w="540"/>
        <w:gridCol w:w="1710"/>
        <w:gridCol w:w="810"/>
        <w:gridCol w:w="1890"/>
        <w:gridCol w:w="810"/>
        <w:gridCol w:w="990"/>
        <w:gridCol w:w="810"/>
      </w:tblGrid>
      <w:tr w:rsidR="0062673F" w:rsidRPr="00536D2D" w14:paraId="4B82DB9E" w14:textId="77777777" w:rsidTr="0062673F">
        <w:trPr>
          <w:cantSplit/>
        </w:trPr>
        <w:tc>
          <w:tcPr>
            <w:tcW w:w="810" w:type="dxa"/>
            <w:tcBorders>
              <w:right w:val="double" w:sz="4" w:space="0" w:color="auto"/>
            </w:tcBorders>
            <w:shd w:val="clear" w:color="auto" w:fill="F2F2F2"/>
          </w:tcPr>
          <w:p w14:paraId="3F1E457E" w14:textId="77777777" w:rsidR="0062673F" w:rsidRPr="00536D2D" w:rsidRDefault="0062673F" w:rsidP="00853D3F">
            <w:pPr>
              <w:jc w:val="center"/>
            </w:pPr>
          </w:p>
        </w:tc>
        <w:tc>
          <w:tcPr>
            <w:tcW w:w="4410" w:type="dxa"/>
            <w:gridSpan w:val="3"/>
            <w:tcBorders>
              <w:right w:val="double" w:sz="4" w:space="0" w:color="auto"/>
            </w:tcBorders>
            <w:shd w:val="clear" w:color="auto" w:fill="F2F2F2"/>
          </w:tcPr>
          <w:p w14:paraId="075CD47C" w14:textId="77777777" w:rsidR="0062673F" w:rsidRPr="00536D2D" w:rsidRDefault="0062673F" w:rsidP="00853D3F">
            <w:pPr>
              <w:jc w:val="center"/>
            </w:pPr>
            <w:r w:rsidRPr="00536D2D">
              <w:t>Courses Prescribed</w:t>
            </w:r>
          </w:p>
          <w:p w14:paraId="0F504722" w14:textId="77777777" w:rsidR="0062673F" w:rsidRPr="00536D2D" w:rsidRDefault="0062673F" w:rsidP="00853D3F">
            <w:pPr>
              <w:jc w:val="center"/>
            </w:pPr>
            <w:r w:rsidRPr="00536D2D">
              <w:t>by the Qualifying Panel</w:t>
            </w:r>
          </w:p>
        </w:tc>
        <w:tc>
          <w:tcPr>
            <w:tcW w:w="5310" w:type="dxa"/>
            <w:gridSpan w:val="5"/>
            <w:tcBorders>
              <w:left w:val="double" w:sz="4" w:space="0" w:color="auto"/>
            </w:tcBorders>
            <w:shd w:val="clear" w:color="auto" w:fill="F2F2F2"/>
          </w:tcPr>
          <w:p w14:paraId="15C58BAA" w14:textId="77777777" w:rsidR="0062673F" w:rsidRPr="00536D2D" w:rsidRDefault="0062673F" w:rsidP="00853D3F">
            <w:pPr>
              <w:jc w:val="center"/>
            </w:pPr>
            <w:r w:rsidRPr="00536D2D">
              <w:t>Equival</w:t>
            </w:r>
            <w:r w:rsidR="005244F1">
              <w:t>ent Course(s) Taken</w:t>
            </w:r>
          </w:p>
          <w:p w14:paraId="568BC7F5" w14:textId="07DB9AFF" w:rsidR="0062673F" w:rsidRPr="00536D2D" w:rsidRDefault="0062673F" w:rsidP="00853D3F">
            <w:pPr>
              <w:jc w:val="center"/>
              <w:rPr>
                <w:b/>
                <w:i/>
              </w:rPr>
            </w:pPr>
            <w:r w:rsidRPr="00536D2D">
              <w:rPr>
                <w:b/>
                <w:i/>
              </w:rPr>
              <w:t xml:space="preserve">(Please attach a copy of the course syllabus for courses which are not offered by </w:t>
            </w:r>
            <w:r w:rsidR="00F94FB6">
              <w:rPr>
                <w:b/>
                <w:i/>
              </w:rPr>
              <w:t>CityUHK</w:t>
            </w:r>
            <w:r w:rsidRPr="00536D2D">
              <w:rPr>
                <w:b/>
                <w:i/>
              </w:rPr>
              <w:t xml:space="preserve"> and a copy of the relevant transcripts/certificates.)</w:t>
            </w:r>
          </w:p>
        </w:tc>
      </w:tr>
      <w:tr w:rsidR="0062673F" w:rsidRPr="00536D2D" w14:paraId="6394CD65" w14:textId="77777777" w:rsidTr="00D67F68">
        <w:trPr>
          <w:cantSplit/>
          <w:trHeight w:val="158"/>
        </w:trPr>
        <w:tc>
          <w:tcPr>
            <w:tcW w:w="810" w:type="dxa"/>
            <w:shd w:val="clear" w:color="auto" w:fill="F2F2F2"/>
          </w:tcPr>
          <w:p w14:paraId="76301F87" w14:textId="77777777" w:rsidR="0062673F" w:rsidRPr="00536D2D" w:rsidRDefault="0062673F" w:rsidP="001B3511">
            <w:pPr>
              <w:jc w:val="center"/>
            </w:pPr>
            <w:r w:rsidRPr="00536D2D">
              <w:t>Course Code</w:t>
            </w:r>
          </w:p>
        </w:tc>
        <w:tc>
          <w:tcPr>
            <w:tcW w:w="2160" w:type="dxa"/>
            <w:shd w:val="clear" w:color="auto" w:fill="F2F2F2"/>
          </w:tcPr>
          <w:p w14:paraId="2F3663CC" w14:textId="77777777" w:rsidR="0062673F" w:rsidRPr="00536D2D" w:rsidRDefault="0062673F" w:rsidP="001B3511">
            <w:pPr>
              <w:jc w:val="center"/>
            </w:pPr>
            <w:r w:rsidRPr="00536D2D">
              <w:t>Course Title</w:t>
            </w:r>
          </w:p>
        </w:tc>
        <w:tc>
          <w:tcPr>
            <w:tcW w:w="540" w:type="dxa"/>
            <w:shd w:val="clear" w:color="auto" w:fill="F2F2F2"/>
          </w:tcPr>
          <w:p w14:paraId="549F565C" w14:textId="77777777" w:rsidR="0062673F" w:rsidRPr="00536D2D" w:rsidRDefault="0062673F" w:rsidP="001B3511">
            <w:pPr>
              <w:jc w:val="center"/>
            </w:pPr>
            <w:r w:rsidRPr="00536D2D">
              <w:t>CU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shd w:val="clear" w:color="auto" w:fill="F2F2F2"/>
          </w:tcPr>
          <w:p w14:paraId="7FC0EBAC" w14:textId="77777777" w:rsidR="0062673F" w:rsidRPr="00536D2D" w:rsidRDefault="0062673F" w:rsidP="001B3511">
            <w:pPr>
              <w:jc w:val="center"/>
            </w:pPr>
            <w:r w:rsidRPr="00536D2D">
              <w:t xml:space="preserve">Approval </w:t>
            </w:r>
            <w:r w:rsidR="001D7761" w:rsidRPr="00536D2D">
              <w:t>from</w:t>
            </w:r>
          </w:p>
          <w:p w14:paraId="271E270A" w14:textId="77777777" w:rsidR="0062673F" w:rsidRPr="00536D2D" w:rsidRDefault="0062673F" w:rsidP="00B43CB7">
            <w:pPr>
              <w:jc w:val="center"/>
            </w:pPr>
            <w:r w:rsidRPr="00536D2D">
              <w:t>Offe</w:t>
            </w:r>
            <w:r w:rsidR="001D7761" w:rsidRPr="00536D2D">
              <w:t>ring Dept.</w:t>
            </w:r>
            <w:r w:rsidR="007C17AB" w:rsidRPr="00536D2D">
              <w:t>/School</w:t>
            </w:r>
            <w:r w:rsidR="00EC5A27">
              <w:t xml:space="preserve"> </w:t>
            </w:r>
            <w:r w:rsidR="00EC5A27" w:rsidRPr="00EC5A27">
              <w:rPr>
                <w:sz w:val="16"/>
                <w:szCs w:val="16"/>
                <w:vertAlign w:val="superscript"/>
              </w:rPr>
              <w:t xml:space="preserve">[Note </w:t>
            </w:r>
            <w:r w:rsidR="00B43CB7">
              <w:rPr>
                <w:sz w:val="16"/>
                <w:szCs w:val="16"/>
                <w:vertAlign w:val="superscript"/>
              </w:rPr>
              <w:t>i</w:t>
            </w:r>
            <w:r w:rsidR="00EC5A27" w:rsidRPr="00EC5A27">
              <w:rPr>
                <w:sz w:val="16"/>
                <w:szCs w:val="16"/>
                <w:vertAlign w:val="superscript"/>
              </w:rPr>
              <w:t>]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F2F2F2"/>
          </w:tcPr>
          <w:p w14:paraId="4ACC605B" w14:textId="77777777" w:rsidR="0062673F" w:rsidRPr="00536D2D" w:rsidRDefault="0062673F" w:rsidP="001B3511">
            <w:pPr>
              <w:jc w:val="center"/>
            </w:pPr>
            <w:r w:rsidRPr="00536D2D">
              <w:t>Course Code</w:t>
            </w:r>
          </w:p>
        </w:tc>
        <w:tc>
          <w:tcPr>
            <w:tcW w:w="1890" w:type="dxa"/>
            <w:shd w:val="clear" w:color="auto" w:fill="F2F2F2"/>
          </w:tcPr>
          <w:p w14:paraId="1D9965F7" w14:textId="77777777" w:rsidR="0062673F" w:rsidRPr="00536D2D" w:rsidRDefault="0062673F" w:rsidP="001B3511">
            <w:pPr>
              <w:jc w:val="center"/>
            </w:pPr>
            <w:r w:rsidRPr="00536D2D">
              <w:t>Course Title</w:t>
            </w:r>
          </w:p>
        </w:tc>
        <w:tc>
          <w:tcPr>
            <w:tcW w:w="810" w:type="dxa"/>
            <w:shd w:val="clear" w:color="auto" w:fill="F2F2F2"/>
          </w:tcPr>
          <w:p w14:paraId="20E98595" w14:textId="77777777" w:rsidR="0062673F" w:rsidRPr="00536D2D" w:rsidRDefault="0062673F" w:rsidP="001B3511">
            <w:pPr>
              <w:jc w:val="center"/>
            </w:pPr>
            <w:r w:rsidRPr="00536D2D">
              <w:t>Course Level</w:t>
            </w:r>
            <w:r w:rsidR="000E2909">
              <w:t>/ Grade</w:t>
            </w:r>
            <w:r w:rsidRPr="00536D2D">
              <w:t xml:space="preserve"> </w:t>
            </w:r>
          </w:p>
        </w:tc>
        <w:tc>
          <w:tcPr>
            <w:tcW w:w="990" w:type="dxa"/>
            <w:shd w:val="clear" w:color="auto" w:fill="F2F2F2"/>
          </w:tcPr>
          <w:p w14:paraId="39B6583B" w14:textId="77777777" w:rsidR="0062673F" w:rsidRDefault="0062673F" w:rsidP="001B3511">
            <w:pPr>
              <w:jc w:val="center"/>
            </w:pPr>
            <w:r w:rsidRPr="00536D2D">
              <w:t>Date Attended</w:t>
            </w:r>
          </w:p>
          <w:p w14:paraId="2363A4A1" w14:textId="77777777" w:rsidR="00FA666E" w:rsidRPr="00F329F5" w:rsidRDefault="00FA666E" w:rsidP="001B35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/>
          </w:tcPr>
          <w:p w14:paraId="40AF7C1F" w14:textId="77777777" w:rsidR="0062673F" w:rsidRPr="00536D2D" w:rsidRDefault="0062673F" w:rsidP="001B3511">
            <w:pPr>
              <w:jc w:val="center"/>
            </w:pPr>
            <w:r w:rsidRPr="00536D2D">
              <w:t>CU</w:t>
            </w:r>
          </w:p>
          <w:p w14:paraId="27397D9E" w14:textId="77777777" w:rsidR="0062673F" w:rsidRPr="00536D2D" w:rsidRDefault="00F329F5" w:rsidP="001B3511">
            <w:pPr>
              <w:jc w:val="center"/>
            </w:pPr>
            <w:r>
              <w:t>E</w:t>
            </w:r>
            <w:r w:rsidR="0062673F" w:rsidRPr="00536D2D">
              <w:t>arned</w:t>
            </w:r>
          </w:p>
        </w:tc>
      </w:tr>
      <w:tr w:rsidR="0062673F" w:rsidRPr="00536D2D" w14:paraId="1FB70F01" w14:textId="77777777" w:rsidTr="00D703B4">
        <w:trPr>
          <w:cantSplit/>
          <w:trHeight w:hRule="exact" w:val="626"/>
        </w:trPr>
        <w:tc>
          <w:tcPr>
            <w:tcW w:w="810" w:type="dxa"/>
            <w:vAlign w:val="center"/>
          </w:tcPr>
          <w:p w14:paraId="5E9881F8" w14:textId="77777777" w:rsidR="0062673F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2160" w:type="dxa"/>
            <w:vAlign w:val="center"/>
          </w:tcPr>
          <w:p w14:paraId="1BBEDE9D" w14:textId="77777777" w:rsidR="0062673F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540" w:type="dxa"/>
          </w:tcPr>
          <w:p w14:paraId="046EE682" w14:textId="77777777" w:rsidR="0062673F" w:rsidRPr="00536D2D" w:rsidRDefault="00AB36A9" w:rsidP="00AB36A9">
            <w:pPr>
              <w:spacing w:before="160"/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2D8DC8EB" w14:textId="77777777" w:rsidR="0062673F" w:rsidRPr="00536D2D" w:rsidRDefault="0062673F" w:rsidP="008E4A70">
            <w:pPr>
              <w:jc w:val="center"/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3361A1FC" w14:textId="77777777" w:rsidR="0062673F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1890" w:type="dxa"/>
            <w:vAlign w:val="center"/>
          </w:tcPr>
          <w:p w14:paraId="43900661" w14:textId="77777777" w:rsidR="0062673F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810" w:type="dxa"/>
            <w:vAlign w:val="center"/>
          </w:tcPr>
          <w:p w14:paraId="07519C2C" w14:textId="77777777" w:rsidR="0062673F" w:rsidRPr="00536D2D" w:rsidRDefault="00AB36A9" w:rsidP="008E4A70">
            <w:pPr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990" w:type="dxa"/>
            <w:vAlign w:val="center"/>
          </w:tcPr>
          <w:p w14:paraId="60E0EACC" w14:textId="77777777" w:rsidR="0062673F" w:rsidRPr="00536D2D" w:rsidRDefault="00AB36A9" w:rsidP="008E4A70">
            <w:pPr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810" w:type="dxa"/>
            <w:vAlign w:val="center"/>
          </w:tcPr>
          <w:p w14:paraId="2F9C7165" w14:textId="77777777" w:rsidR="0062673F" w:rsidRPr="00536D2D" w:rsidRDefault="00AB36A9" w:rsidP="008E4A70">
            <w:pPr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</w:tr>
      <w:tr w:rsidR="00AB36A9" w:rsidRPr="00536D2D" w14:paraId="2B26AD11" w14:textId="77777777" w:rsidTr="00D703B4">
        <w:trPr>
          <w:cantSplit/>
          <w:trHeight w:hRule="exact" w:val="573"/>
        </w:trPr>
        <w:tc>
          <w:tcPr>
            <w:tcW w:w="810" w:type="dxa"/>
            <w:vAlign w:val="center"/>
          </w:tcPr>
          <w:p w14:paraId="4CC74EA3" w14:textId="77777777" w:rsidR="00AB36A9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2160" w:type="dxa"/>
            <w:vAlign w:val="center"/>
          </w:tcPr>
          <w:p w14:paraId="1520A2AD" w14:textId="77777777" w:rsidR="00AB36A9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540" w:type="dxa"/>
          </w:tcPr>
          <w:p w14:paraId="200D8A10" w14:textId="77777777" w:rsidR="00AB36A9" w:rsidRPr="00536D2D" w:rsidRDefault="00AB36A9" w:rsidP="009C7FBE">
            <w:pPr>
              <w:spacing w:before="160"/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14:paraId="427638AA" w14:textId="77777777" w:rsidR="00AB36A9" w:rsidRPr="00536D2D" w:rsidRDefault="00AB36A9" w:rsidP="008E4A70">
            <w:pPr>
              <w:jc w:val="center"/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4C68BC15" w14:textId="77777777" w:rsidR="00AB36A9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1890" w:type="dxa"/>
            <w:vAlign w:val="center"/>
          </w:tcPr>
          <w:p w14:paraId="690441CD" w14:textId="77777777" w:rsidR="00AB36A9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810" w:type="dxa"/>
            <w:vAlign w:val="center"/>
          </w:tcPr>
          <w:p w14:paraId="635D3CF2" w14:textId="77777777" w:rsidR="00AB36A9" w:rsidRPr="00536D2D" w:rsidRDefault="00AB36A9" w:rsidP="008E4A70">
            <w:pPr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990" w:type="dxa"/>
            <w:vAlign w:val="center"/>
          </w:tcPr>
          <w:p w14:paraId="0AF80A33" w14:textId="77777777" w:rsidR="00AB36A9" w:rsidRPr="00536D2D" w:rsidRDefault="00AB36A9" w:rsidP="008E4A70">
            <w:pPr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810" w:type="dxa"/>
            <w:vAlign w:val="center"/>
          </w:tcPr>
          <w:p w14:paraId="68AC0AC9" w14:textId="77777777" w:rsidR="00AB36A9" w:rsidRPr="00536D2D" w:rsidRDefault="00AB36A9" w:rsidP="008E4A70">
            <w:pPr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</w:tr>
      <w:tr w:rsidR="00AB36A9" w:rsidRPr="00536D2D" w14:paraId="19B6EEA6" w14:textId="77777777" w:rsidTr="00D703B4">
        <w:trPr>
          <w:cantSplit/>
          <w:trHeight w:hRule="exact" w:val="416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5CA3C2C" w14:textId="77777777" w:rsidR="00AB36A9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A73130A" w14:textId="77777777" w:rsidR="00AB36A9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AE432B" w14:textId="77777777" w:rsidR="00AB36A9" w:rsidRPr="00536D2D" w:rsidRDefault="00AB36A9" w:rsidP="009C7FBE">
            <w:pPr>
              <w:spacing w:before="160"/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53AEFA" w14:textId="77777777" w:rsidR="00AB36A9" w:rsidRPr="00536D2D" w:rsidRDefault="00AB36A9" w:rsidP="008E4A70">
            <w:pPr>
              <w:jc w:val="center"/>
            </w:pPr>
          </w:p>
        </w:tc>
        <w:tc>
          <w:tcPr>
            <w:tcW w:w="8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6C6518" w14:textId="77777777" w:rsidR="00AB36A9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96F0D01" w14:textId="77777777" w:rsidR="00AB36A9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452BD8D" w14:textId="77777777" w:rsidR="00AB36A9" w:rsidRPr="00536D2D" w:rsidRDefault="00AB36A9" w:rsidP="008E4A70">
            <w:pPr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53E9587" w14:textId="77777777" w:rsidR="00AB36A9" w:rsidRPr="00536D2D" w:rsidRDefault="00AB36A9" w:rsidP="008E4A70">
            <w:pPr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CFB2494" w14:textId="77777777" w:rsidR="00AB36A9" w:rsidRPr="00536D2D" w:rsidRDefault="00AB36A9" w:rsidP="008E4A70">
            <w:pPr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</w:tr>
      <w:tr w:rsidR="00AB36A9" w:rsidRPr="00536D2D" w14:paraId="58074DB5" w14:textId="77777777" w:rsidTr="00547363">
        <w:trPr>
          <w:cantSplit/>
          <w:trHeight w:val="350"/>
        </w:trPr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19EE2894" w14:textId="77777777" w:rsidR="00AB36A9" w:rsidRPr="00536D2D" w:rsidRDefault="00AB36A9" w:rsidP="008E4A70">
            <w:pPr>
              <w:jc w:val="right"/>
              <w:rPr>
                <w:b/>
              </w:rPr>
            </w:pPr>
            <w:r w:rsidRPr="00536D2D">
              <w:rPr>
                <w:b/>
              </w:rPr>
              <w:t>Total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977A2C" w14:textId="77777777" w:rsidR="00AB36A9" w:rsidRPr="00536D2D" w:rsidRDefault="00AB36A9" w:rsidP="009C7FBE">
            <w:pPr>
              <w:spacing w:before="160"/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E36E3F8" w14:textId="77777777" w:rsidR="00AB36A9" w:rsidRPr="00536D2D" w:rsidRDefault="00AB36A9" w:rsidP="008E4A70">
            <w:pPr>
              <w:jc w:val="center"/>
              <w:rPr>
                <w:b/>
              </w:rPr>
            </w:pPr>
          </w:p>
        </w:tc>
        <w:tc>
          <w:tcPr>
            <w:tcW w:w="4500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D46FD9" w14:textId="77777777" w:rsidR="00AB36A9" w:rsidRPr="00536D2D" w:rsidRDefault="00AB36A9" w:rsidP="008E4A70">
            <w:pPr>
              <w:jc w:val="right"/>
              <w:rPr>
                <w:b/>
              </w:rPr>
            </w:pPr>
            <w:r w:rsidRPr="00536D2D">
              <w:rPr>
                <w:b/>
              </w:rPr>
              <w:t>Total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2D387A4" w14:textId="77777777" w:rsidR="00AB36A9" w:rsidRPr="00536D2D" w:rsidRDefault="00AB36A9" w:rsidP="008E4A70">
            <w:pPr>
              <w:jc w:val="center"/>
              <w:rPr>
                <w:b/>
              </w:rPr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</w:tr>
    </w:tbl>
    <w:p w14:paraId="2B3CFC43" w14:textId="77777777" w:rsidR="000907B8" w:rsidRPr="00FA666E" w:rsidRDefault="00EC5A27" w:rsidP="00EC5A27">
      <w:pPr>
        <w:spacing w:before="100"/>
        <w:rPr>
          <w:b/>
        </w:rPr>
      </w:pPr>
      <w:r>
        <w:rPr>
          <w:sz w:val="16"/>
          <w:szCs w:val="16"/>
        </w:rPr>
        <w:t>Remarks: CU = Credit Units</w:t>
      </w:r>
      <w:r w:rsidR="00FA666E">
        <w:br w:type="page"/>
      </w:r>
      <w:r w:rsidR="000907B8" w:rsidRPr="00FA666E">
        <w:rPr>
          <w:b/>
        </w:rPr>
        <w:lastRenderedPageBreak/>
        <w:t>II.</w:t>
      </w:r>
      <w:r w:rsidR="000907B8" w:rsidRPr="00FA666E">
        <w:rPr>
          <w:b/>
        </w:rPr>
        <w:tab/>
        <w:t>Exemption from Coursework Requirement</w:t>
      </w:r>
    </w:p>
    <w:p w14:paraId="5DA65235" w14:textId="77777777" w:rsidR="00CF104D" w:rsidRPr="001D4D07" w:rsidRDefault="00CF104D" w:rsidP="003E6357">
      <w:pPr>
        <w:pStyle w:val="BodyTextIndent2"/>
        <w:tabs>
          <w:tab w:val="left" w:pos="567"/>
        </w:tabs>
        <w:ind w:left="0" w:firstLine="0"/>
        <w:jc w:val="both"/>
        <w:rPr>
          <w:sz w:val="16"/>
          <w:szCs w:val="16"/>
        </w:rPr>
      </w:pPr>
    </w:p>
    <w:p w14:paraId="50AC9A1D" w14:textId="77777777" w:rsidR="00CF104D" w:rsidRDefault="000907B8" w:rsidP="003E6357">
      <w:pPr>
        <w:pStyle w:val="BodyTextIndent2"/>
        <w:tabs>
          <w:tab w:val="left" w:pos="567"/>
        </w:tabs>
        <w:ind w:left="0" w:firstLine="0"/>
        <w:jc w:val="both"/>
      </w:pPr>
      <w:r w:rsidRPr="00536D2D">
        <w:t xml:space="preserve">If an exemption from the coursework requirement is recommended, please provide justifications below. </w:t>
      </w:r>
    </w:p>
    <w:p w14:paraId="08A122BB" w14:textId="77777777" w:rsidR="00D05EF1" w:rsidRPr="001D4D07" w:rsidRDefault="00D05EF1" w:rsidP="003E6357">
      <w:pPr>
        <w:pStyle w:val="BodyTextIndent2"/>
        <w:tabs>
          <w:tab w:val="left" w:pos="567"/>
        </w:tabs>
        <w:ind w:left="0" w:firstLine="0"/>
        <w:jc w:val="both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180"/>
        <w:gridCol w:w="540"/>
        <w:gridCol w:w="5760"/>
      </w:tblGrid>
      <w:tr w:rsidR="000907B8" w:rsidRPr="00536D2D" w14:paraId="184F0D04" w14:textId="77777777" w:rsidTr="00455306">
        <w:trPr>
          <w:cantSplit/>
          <w:trHeight w:val="218"/>
        </w:trPr>
        <w:tc>
          <w:tcPr>
            <w:tcW w:w="4680" w:type="dxa"/>
            <w:gridSpan w:val="3"/>
            <w:tcBorders>
              <w:right w:val="double" w:sz="4" w:space="0" w:color="auto"/>
            </w:tcBorders>
            <w:shd w:val="clear" w:color="auto" w:fill="F2F2F2"/>
          </w:tcPr>
          <w:p w14:paraId="28BE0B65" w14:textId="77777777" w:rsidR="000907B8" w:rsidRPr="00536D2D" w:rsidRDefault="000907B8" w:rsidP="003E6357">
            <w:pPr>
              <w:jc w:val="center"/>
            </w:pPr>
            <w:r w:rsidRPr="00536D2D">
              <w:t>Courses Prescribed by the Qualifying Panel</w:t>
            </w:r>
          </w:p>
        </w:tc>
        <w:tc>
          <w:tcPr>
            <w:tcW w:w="5760" w:type="dxa"/>
            <w:tcBorders>
              <w:left w:val="double" w:sz="4" w:space="0" w:color="auto"/>
            </w:tcBorders>
            <w:shd w:val="clear" w:color="auto" w:fill="F2F2F2"/>
          </w:tcPr>
          <w:p w14:paraId="1DC7E2A8" w14:textId="77777777" w:rsidR="000907B8" w:rsidRPr="00536D2D" w:rsidRDefault="000907B8" w:rsidP="00EC5A27">
            <w:pPr>
              <w:jc w:val="center"/>
            </w:pPr>
            <w:r w:rsidRPr="00536D2D">
              <w:t xml:space="preserve">Exemption </w:t>
            </w:r>
            <w:r w:rsidR="00EC5A27">
              <w:t>requested by the student</w:t>
            </w:r>
          </w:p>
        </w:tc>
      </w:tr>
      <w:tr w:rsidR="000907B8" w:rsidRPr="00536D2D" w14:paraId="35A28518" w14:textId="77777777" w:rsidTr="00455306">
        <w:trPr>
          <w:trHeight w:val="314"/>
        </w:trPr>
        <w:tc>
          <w:tcPr>
            <w:tcW w:w="960" w:type="dxa"/>
            <w:shd w:val="clear" w:color="auto" w:fill="F2F2F2"/>
          </w:tcPr>
          <w:p w14:paraId="2BB31EF5" w14:textId="77777777" w:rsidR="000907B8" w:rsidRPr="00536D2D" w:rsidRDefault="000907B8" w:rsidP="003E6357">
            <w:pPr>
              <w:jc w:val="center"/>
            </w:pPr>
            <w:r w:rsidRPr="00536D2D">
              <w:t>Course Code</w:t>
            </w:r>
          </w:p>
        </w:tc>
        <w:tc>
          <w:tcPr>
            <w:tcW w:w="3180" w:type="dxa"/>
            <w:shd w:val="clear" w:color="auto" w:fill="F2F2F2"/>
          </w:tcPr>
          <w:p w14:paraId="11B761F1" w14:textId="77777777" w:rsidR="000907B8" w:rsidRPr="00536D2D" w:rsidRDefault="000907B8" w:rsidP="003E6357">
            <w:pPr>
              <w:jc w:val="center"/>
            </w:pPr>
            <w:r w:rsidRPr="00536D2D">
              <w:t>Course Title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F2F2F2"/>
          </w:tcPr>
          <w:p w14:paraId="43351239" w14:textId="77777777" w:rsidR="000907B8" w:rsidRPr="00536D2D" w:rsidRDefault="000907B8" w:rsidP="003E6357">
            <w:pPr>
              <w:jc w:val="center"/>
            </w:pPr>
            <w:r w:rsidRPr="00536D2D">
              <w:t>CU</w:t>
            </w:r>
          </w:p>
        </w:tc>
        <w:tc>
          <w:tcPr>
            <w:tcW w:w="5760" w:type="dxa"/>
            <w:tcBorders>
              <w:left w:val="double" w:sz="4" w:space="0" w:color="auto"/>
            </w:tcBorders>
            <w:shd w:val="clear" w:color="auto" w:fill="F2F2F2"/>
          </w:tcPr>
          <w:p w14:paraId="6608ECF8" w14:textId="77777777" w:rsidR="000907B8" w:rsidRPr="00536D2D" w:rsidRDefault="000907B8" w:rsidP="003E6357">
            <w:pPr>
              <w:jc w:val="center"/>
            </w:pPr>
            <w:r w:rsidRPr="00536D2D">
              <w:t>Justifications</w:t>
            </w:r>
          </w:p>
          <w:p w14:paraId="7F77E53E" w14:textId="77777777" w:rsidR="000907B8" w:rsidRPr="00536D2D" w:rsidRDefault="000907B8" w:rsidP="003E6357">
            <w:pPr>
              <w:jc w:val="center"/>
            </w:pPr>
            <w:r w:rsidRPr="00536D2D">
              <w:t>(</w:t>
            </w:r>
            <w:r w:rsidRPr="00536D2D">
              <w:rPr>
                <w:b/>
                <w:i/>
              </w:rPr>
              <w:t>Please attach supporting documents, if applicable</w:t>
            </w:r>
            <w:r w:rsidRPr="00536D2D">
              <w:t>)</w:t>
            </w:r>
          </w:p>
        </w:tc>
      </w:tr>
      <w:tr w:rsidR="00AB36A9" w:rsidRPr="00536D2D" w14:paraId="03FFC382" w14:textId="77777777" w:rsidTr="009C7FBE">
        <w:trPr>
          <w:trHeight w:hRule="exact" w:val="567"/>
        </w:trPr>
        <w:tc>
          <w:tcPr>
            <w:tcW w:w="960" w:type="dxa"/>
            <w:vAlign w:val="center"/>
          </w:tcPr>
          <w:p w14:paraId="36D8B014" w14:textId="77777777" w:rsidR="00AB36A9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3180" w:type="dxa"/>
            <w:vAlign w:val="center"/>
          </w:tcPr>
          <w:p w14:paraId="31E7B83F" w14:textId="77777777" w:rsidR="00AB36A9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21941F95" w14:textId="77777777" w:rsidR="00AB36A9" w:rsidRPr="00536D2D" w:rsidRDefault="00AB36A9" w:rsidP="009C7FBE">
            <w:pPr>
              <w:spacing w:before="160"/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5760" w:type="dxa"/>
            <w:tcBorders>
              <w:left w:val="double" w:sz="4" w:space="0" w:color="auto"/>
            </w:tcBorders>
            <w:vAlign w:val="center"/>
          </w:tcPr>
          <w:p w14:paraId="4A8C50AC" w14:textId="77777777" w:rsidR="00AB36A9" w:rsidRPr="00536D2D" w:rsidRDefault="00AB36A9" w:rsidP="008E4A70"/>
        </w:tc>
      </w:tr>
      <w:tr w:rsidR="00AB36A9" w:rsidRPr="00536D2D" w14:paraId="283C0DE5" w14:textId="77777777" w:rsidTr="009C7FBE">
        <w:trPr>
          <w:trHeight w:hRule="exact" w:val="567"/>
        </w:trPr>
        <w:tc>
          <w:tcPr>
            <w:tcW w:w="960" w:type="dxa"/>
            <w:vAlign w:val="center"/>
          </w:tcPr>
          <w:p w14:paraId="05FC10B8" w14:textId="77777777" w:rsidR="00AB36A9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3180" w:type="dxa"/>
            <w:vAlign w:val="center"/>
          </w:tcPr>
          <w:p w14:paraId="321A290E" w14:textId="77777777" w:rsidR="00AB36A9" w:rsidRPr="00536D2D" w:rsidRDefault="00AB36A9" w:rsidP="008E4A70"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0A5B921" w14:textId="77777777" w:rsidR="00AB36A9" w:rsidRPr="00536D2D" w:rsidRDefault="00AB36A9" w:rsidP="009C7FBE">
            <w:pPr>
              <w:spacing w:before="160"/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5760" w:type="dxa"/>
            <w:tcBorders>
              <w:left w:val="double" w:sz="4" w:space="0" w:color="auto"/>
            </w:tcBorders>
            <w:vAlign w:val="center"/>
          </w:tcPr>
          <w:p w14:paraId="60BC05EC" w14:textId="77777777" w:rsidR="00AB36A9" w:rsidRPr="00536D2D" w:rsidRDefault="00AB36A9" w:rsidP="008E4A70"/>
        </w:tc>
      </w:tr>
      <w:tr w:rsidR="00AB36A9" w:rsidRPr="00536D2D" w14:paraId="1BC79992" w14:textId="77777777" w:rsidTr="009C7FBE">
        <w:trPr>
          <w:trHeight w:hRule="exact" w:val="4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DD7E5" w14:textId="77777777" w:rsidR="00AB36A9" w:rsidRPr="00536D2D" w:rsidRDefault="00AB36A9" w:rsidP="000907B8">
            <w:pPr>
              <w:jc w:val="both"/>
            </w:pPr>
          </w:p>
          <w:p w14:paraId="19802D88" w14:textId="77777777" w:rsidR="00AB36A9" w:rsidRPr="00536D2D" w:rsidRDefault="00AB36A9" w:rsidP="000907B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F7CDE" w14:textId="77777777" w:rsidR="00AB36A9" w:rsidRPr="00536D2D" w:rsidRDefault="00AB36A9" w:rsidP="000907B8">
            <w:pPr>
              <w:jc w:val="right"/>
              <w:rPr>
                <w:b/>
              </w:rPr>
            </w:pPr>
            <w:r w:rsidRPr="00536D2D">
              <w:rPr>
                <w:b/>
              </w:rPr>
              <w:t>Total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462EE9" w14:textId="77777777" w:rsidR="00AB36A9" w:rsidRPr="00536D2D" w:rsidRDefault="00AB36A9" w:rsidP="00AB36A9">
            <w:pPr>
              <w:spacing w:before="120"/>
              <w:jc w:val="center"/>
            </w:pPr>
            <w:r w:rsidRPr="00536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D2D">
              <w:instrText xml:space="preserve"> FORMTEXT </w:instrText>
            </w:r>
            <w:r w:rsidRPr="00536D2D">
              <w:fldChar w:fldCharType="separate"/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rPr>
                <w:noProof/>
              </w:rPr>
              <w:t> </w:t>
            </w:r>
            <w:r w:rsidRPr="00536D2D"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6E826773" w14:textId="77777777" w:rsidR="00AB36A9" w:rsidRPr="00536D2D" w:rsidRDefault="00AB36A9" w:rsidP="000907B8">
            <w:pPr>
              <w:jc w:val="both"/>
            </w:pPr>
          </w:p>
        </w:tc>
      </w:tr>
    </w:tbl>
    <w:p w14:paraId="535B3401" w14:textId="77777777" w:rsidR="00FA666E" w:rsidRPr="001D4D07" w:rsidRDefault="00FA666E" w:rsidP="00FA666E">
      <w:pPr>
        <w:tabs>
          <w:tab w:val="left" w:pos="4395"/>
          <w:tab w:val="left" w:pos="5387"/>
          <w:tab w:val="right" w:pos="9498"/>
        </w:tabs>
        <w:rPr>
          <w:sz w:val="12"/>
          <w:szCs w:val="12"/>
        </w:rPr>
      </w:pPr>
    </w:p>
    <w:p w14:paraId="6CE6EC84" w14:textId="77777777" w:rsidR="00FA666E" w:rsidRPr="00FE5BD2" w:rsidRDefault="00FA666E" w:rsidP="00FA666E">
      <w:pPr>
        <w:tabs>
          <w:tab w:val="left" w:pos="4395"/>
          <w:tab w:val="left" w:pos="5387"/>
          <w:tab w:val="right" w:pos="9498"/>
        </w:tabs>
        <w:rPr>
          <w:u w:val="single"/>
        </w:rPr>
      </w:pPr>
      <w:r w:rsidRPr="00FE5BD2">
        <w:rPr>
          <w:u w:val="single"/>
        </w:rPr>
        <w:tab/>
      </w:r>
      <w:r w:rsidRPr="00FE5BD2">
        <w:tab/>
      </w:r>
      <w:r w:rsidRPr="00FE5BD2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FE5BD2">
        <w:rPr>
          <w:u w:val="single"/>
        </w:rPr>
        <w:instrText xml:space="preserve"> FORMTEXT </w:instrText>
      </w:r>
      <w:r w:rsidRPr="00FE5BD2">
        <w:rPr>
          <w:u w:val="single"/>
        </w:rPr>
      </w:r>
      <w:r w:rsidRPr="00FE5BD2">
        <w:rPr>
          <w:u w:val="single"/>
        </w:rPr>
        <w:fldChar w:fldCharType="separate"/>
      </w:r>
      <w:r w:rsidRPr="00FE5BD2">
        <w:rPr>
          <w:noProof/>
          <w:u w:val="single"/>
        </w:rPr>
        <w:t> </w:t>
      </w:r>
      <w:r w:rsidRPr="00FE5BD2">
        <w:rPr>
          <w:noProof/>
          <w:u w:val="single"/>
        </w:rPr>
        <w:t xml:space="preserve"> </w:t>
      </w:r>
      <w:r w:rsidRPr="00FE5BD2">
        <w:rPr>
          <w:noProof/>
          <w:u w:val="single"/>
        </w:rPr>
        <w:tab/>
      </w:r>
      <w:r w:rsidRPr="00FE5BD2">
        <w:rPr>
          <w:noProof/>
          <w:u w:val="single"/>
        </w:rPr>
        <w:t> </w:t>
      </w:r>
      <w:r w:rsidRPr="00FE5BD2">
        <w:rPr>
          <w:noProof/>
          <w:u w:val="single"/>
        </w:rPr>
        <w:t> </w:t>
      </w:r>
      <w:r w:rsidRPr="00FE5BD2">
        <w:rPr>
          <w:noProof/>
          <w:u w:val="single"/>
        </w:rPr>
        <w:t> </w:t>
      </w:r>
      <w:r w:rsidRPr="00FE5BD2">
        <w:rPr>
          <w:noProof/>
          <w:u w:val="single"/>
        </w:rPr>
        <w:t> </w:t>
      </w:r>
      <w:r w:rsidRPr="00FE5BD2">
        <w:rPr>
          <w:u w:val="single"/>
        </w:rPr>
        <w:fldChar w:fldCharType="end"/>
      </w:r>
      <w:bookmarkEnd w:id="6"/>
    </w:p>
    <w:p w14:paraId="720C8234" w14:textId="77777777" w:rsidR="00FA666E" w:rsidRPr="00A526A6" w:rsidRDefault="00FA666E" w:rsidP="00FA666E">
      <w:pPr>
        <w:tabs>
          <w:tab w:val="left" w:pos="1276"/>
          <w:tab w:val="left" w:pos="7230"/>
        </w:tabs>
      </w:pPr>
      <w:r w:rsidRPr="00FE5BD2">
        <w:tab/>
        <w:t>Signature of Student</w:t>
      </w:r>
      <w:r w:rsidRPr="00FE5BD2">
        <w:tab/>
        <w:t>Date</w:t>
      </w:r>
    </w:p>
    <w:p w14:paraId="64EC07A3" w14:textId="77777777" w:rsidR="009C7FBE" w:rsidRPr="009C7FBE" w:rsidRDefault="009C7FBE" w:rsidP="009C7FBE">
      <w:pPr>
        <w:tabs>
          <w:tab w:val="left" w:pos="1276"/>
          <w:tab w:val="left" w:pos="7230"/>
        </w:tabs>
        <w:jc w:val="center"/>
        <w:rPr>
          <w:b/>
          <w:i/>
          <w:sz w:val="18"/>
          <w:szCs w:val="18"/>
        </w:rPr>
      </w:pPr>
      <w:r w:rsidRPr="009C7FBE">
        <w:rPr>
          <w:b/>
          <w:i/>
          <w:sz w:val="18"/>
          <w:szCs w:val="18"/>
        </w:rPr>
        <w:t xml:space="preserve">Please </w:t>
      </w:r>
      <w:r>
        <w:rPr>
          <w:b/>
          <w:i/>
          <w:sz w:val="18"/>
          <w:szCs w:val="18"/>
        </w:rPr>
        <w:t>pass</w:t>
      </w:r>
      <w:r w:rsidRPr="009C7FBE">
        <w:rPr>
          <w:b/>
          <w:i/>
          <w:sz w:val="18"/>
          <w:szCs w:val="18"/>
        </w:rPr>
        <w:t xml:space="preserve"> this form to your </w:t>
      </w:r>
      <w:proofErr w:type="gramStart"/>
      <w:r w:rsidRPr="009C7FBE">
        <w:rPr>
          <w:b/>
          <w:i/>
          <w:sz w:val="18"/>
          <w:szCs w:val="18"/>
        </w:rPr>
        <w:t>Supervisor</w:t>
      </w:r>
      <w:proofErr w:type="gramEnd"/>
      <w:r w:rsidRPr="009C7FBE">
        <w:rPr>
          <w:b/>
          <w:i/>
          <w:sz w:val="18"/>
          <w:szCs w:val="18"/>
        </w:rPr>
        <w:t xml:space="preserve"> for recommendation.</w:t>
      </w:r>
    </w:p>
    <w:p w14:paraId="4DEDF711" w14:textId="77777777" w:rsidR="009C7FBE" w:rsidRPr="00547363" w:rsidRDefault="009C7FBE" w:rsidP="009C7FBE">
      <w:pPr>
        <w:pStyle w:val="FootnoteText"/>
        <w:jc w:val="both"/>
        <w:rPr>
          <w:sz w:val="14"/>
          <w:szCs w:val="14"/>
        </w:rPr>
      </w:pP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85"/>
      </w:tblGrid>
      <w:tr w:rsidR="009C7FBE" w:rsidRPr="00536D2D" w14:paraId="63F525DA" w14:textId="77777777" w:rsidTr="009C7FBE">
        <w:tc>
          <w:tcPr>
            <w:tcW w:w="10685" w:type="dxa"/>
            <w:shd w:val="clear" w:color="auto" w:fill="D9D9D9"/>
          </w:tcPr>
          <w:p w14:paraId="3D2C34DF" w14:textId="77777777" w:rsidR="009C7FBE" w:rsidRPr="00536D2D" w:rsidRDefault="009C7FBE" w:rsidP="009C7FBE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Section B</w:t>
            </w:r>
            <w:r w:rsidRPr="00536D2D">
              <w:rPr>
                <w:b/>
              </w:rPr>
              <w:tab/>
              <w:t>Recommendation of Supervisor/Chair of Qualifying Panel</w:t>
            </w:r>
            <w:r w:rsidR="009E1B6A">
              <w:rPr>
                <w:b/>
              </w:rPr>
              <w:t xml:space="preserve"> </w:t>
            </w:r>
            <w:r w:rsidR="009E1B6A" w:rsidRPr="009E1B6A">
              <w:rPr>
                <w:b/>
                <w:i/>
              </w:rPr>
              <w:t>(*please delete as appropriate)</w:t>
            </w:r>
          </w:p>
        </w:tc>
      </w:tr>
    </w:tbl>
    <w:p w14:paraId="4EBA0A0A" w14:textId="77777777" w:rsidR="009C7FBE" w:rsidRPr="001D4D07" w:rsidRDefault="009C7FBE" w:rsidP="000907B8">
      <w:pPr>
        <w:tabs>
          <w:tab w:val="left" w:pos="9498"/>
        </w:tabs>
        <w:rPr>
          <w:sz w:val="12"/>
          <w:szCs w:val="12"/>
        </w:rPr>
      </w:pPr>
    </w:p>
    <w:p w14:paraId="52200669" w14:textId="77777777" w:rsidR="009E1B6A" w:rsidRDefault="009E1B6A" w:rsidP="000907B8">
      <w:pPr>
        <w:tabs>
          <w:tab w:val="left" w:pos="9498"/>
        </w:tabs>
      </w:pPr>
      <w:r>
        <w:t>I *support/do not support the student’s</w:t>
      </w:r>
      <w:r w:rsidR="00EC5A27">
        <w:t xml:space="preserve"> above</w:t>
      </w:r>
      <w:r>
        <w:t xml:space="preserve"> application.</w:t>
      </w:r>
    </w:p>
    <w:p w14:paraId="31A2CFC0" w14:textId="77777777" w:rsidR="009E1B6A" w:rsidRPr="009C7FBE" w:rsidRDefault="009E1B6A" w:rsidP="000907B8">
      <w:pPr>
        <w:tabs>
          <w:tab w:val="left" w:pos="9498"/>
        </w:tabs>
      </w:pPr>
    </w:p>
    <w:p w14:paraId="4E08B7EA" w14:textId="3D155F00" w:rsidR="006276A3" w:rsidRPr="00393825" w:rsidRDefault="006276A3" w:rsidP="00393825">
      <w:pPr>
        <w:tabs>
          <w:tab w:val="left" w:pos="10490"/>
        </w:tabs>
        <w:spacing w:line="360" w:lineRule="auto"/>
        <w:rPr>
          <w:u w:val="single"/>
        </w:rPr>
      </w:pPr>
      <w:r w:rsidRPr="00536D2D">
        <w:t>Remarks</w:t>
      </w:r>
      <w:r w:rsidR="00393825">
        <w:t>:  ________________________________________________________________________________________________</w:t>
      </w:r>
      <w:r w:rsidR="00393825" w:rsidRPr="00536D2D">
        <w:rPr>
          <w:u w:val="single"/>
        </w:rPr>
        <w:tab/>
        <w:t xml:space="preserve">          </w:t>
      </w:r>
    </w:p>
    <w:p w14:paraId="3F846A91" w14:textId="77777777" w:rsidR="006276A3" w:rsidRPr="00536D2D" w:rsidRDefault="006276A3" w:rsidP="00B46325">
      <w:pPr>
        <w:tabs>
          <w:tab w:val="left" w:pos="10490"/>
        </w:tabs>
        <w:spacing w:line="360" w:lineRule="auto"/>
        <w:rPr>
          <w:u w:val="single"/>
        </w:rPr>
      </w:pPr>
      <w:r w:rsidRPr="00536D2D">
        <w:rPr>
          <w:u w:val="single"/>
        </w:rPr>
        <w:tab/>
      </w:r>
      <w:r w:rsidR="00B46325" w:rsidRPr="00536D2D">
        <w:rPr>
          <w:u w:val="single"/>
        </w:rPr>
        <w:t xml:space="preserve">          </w:t>
      </w:r>
    </w:p>
    <w:p w14:paraId="55F91F5B" w14:textId="77777777" w:rsidR="00455306" w:rsidRPr="009E1B6A" w:rsidRDefault="00455306" w:rsidP="000907B8">
      <w:pPr>
        <w:rPr>
          <w:sz w:val="12"/>
          <w:szCs w:val="12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560"/>
        <w:gridCol w:w="717"/>
        <w:gridCol w:w="843"/>
        <w:gridCol w:w="3360"/>
      </w:tblGrid>
      <w:tr w:rsidR="000907B8" w:rsidRPr="00536D2D" w14:paraId="6E22E124" w14:textId="77777777" w:rsidTr="00A70137">
        <w:tc>
          <w:tcPr>
            <w:tcW w:w="960" w:type="dxa"/>
          </w:tcPr>
          <w:p w14:paraId="5134C85D" w14:textId="77777777" w:rsidR="000907B8" w:rsidRPr="00536D2D" w:rsidRDefault="000907B8" w:rsidP="000907B8">
            <w:pPr>
              <w:rPr>
                <w:lang w:eastAsia="zh-HK"/>
              </w:rPr>
            </w:pPr>
            <w:r w:rsidRPr="00536D2D">
              <w:rPr>
                <w:lang w:eastAsia="zh-HK"/>
              </w:rPr>
              <w:t>Signature: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70F77D9C" w14:textId="77777777" w:rsidR="000907B8" w:rsidRPr="00536D2D" w:rsidRDefault="000907B8" w:rsidP="000907B8">
            <w:pPr>
              <w:jc w:val="center"/>
              <w:rPr>
                <w:lang w:eastAsia="zh-HK"/>
              </w:rPr>
            </w:pPr>
          </w:p>
        </w:tc>
        <w:tc>
          <w:tcPr>
            <w:tcW w:w="717" w:type="dxa"/>
          </w:tcPr>
          <w:p w14:paraId="619AC41A" w14:textId="77777777" w:rsidR="000907B8" w:rsidRPr="00536D2D" w:rsidRDefault="000907B8" w:rsidP="000907B8">
            <w:pPr>
              <w:rPr>
                <w:lang w:eastAsia="zh-HK"/>
              </w:rPr>
            </w:pPr>
          </w:p>
        </w:tc>
        <w:tc>
          <w:tcPr>
            <w:tcW w:w="843" w:type="dxa"/>
          </w:tcPr>
          <w:p w14:paraId="09621229" w14:textId="77777777" w:rsidR="000907B8" w:rsidRPr="00536D2D" w:rsidRDefault="00A70137" w:rsidP="000907B8">
            <w:pPr>
              <w:rPr>
                <w:lang w:eastAsia="zh-HK"/>
              </w:rPr>
            </w:pPr>
            <w:r w:rsidRPr="00536D2D">
              <w:rPr>
                <w:lang w:eastAsia="zh-HK"/>
              </w:rPr>
              <w:t>Date: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125F53EA" w14:textId="77777777" w:rsidR="000907B8" w:rsidRPr="00536D2D" w:rsidRDefault="000907B8" w:rsidP="000907B8">
            <w:pPr>
              <w:jc w:val="center"/>
              <w:rPr>
                <w:lang w:eastAsia="zh-HK"/>
              </w:rPr>
            </w:pPr>
          </w:p>
        </w:tc>
      </w:tr>
      <w:tr w:rsidR="00A70137" w:rsidRPr="00536D2D" w14:paraId="7BC6F5B6" w14:textId="77777777" w:rsidTr="00A70137">
        <w:trPr>
          <w:gridAfter w:val="1"/>
          <w:wAfter w:w="3360" w:type="dxa"/>
        </w:trPr>
        <w:tc>
          <w:tcPr>
            <w:tcW w:w="960" w:type="dxa"/>
          </w:tcPr>
          <w:p w14:paraId="4B241791" w14:textId="77777777" w:rsidR="00A70137" w:rsidRPr="00536D2D" w:rsidRDefault="00A70137" w:rsidP="000907B8">
            <w:pPr>
              <w:rPr>
                <w:lang w:eastAsia="zh-HK"/>
              </w:rPr>
            </w:pPr>
          </w:p>
        </w:tc>
        <w:tc>
          <w:tcPr>
            <w:tcW w:w="4560" w:type="dxa"/>
            <w:tcBorders>
              <w:bottom w:val="nil"/>
            </w:tcBorders>
          </w:tcPr>
          <w:p w14:paraId="42A8E852" w14:textId="77777777" w:rsidR="00A70137" w:rsidRPr="00536D2D" w:rsidRDefault="00A70137" w:rsidP="00A70137">
            <w:pPr>
              <w:jc w:val="center"/>
              <w:rPr>
                <w:lang w:eastAsia="zh-HK"/>
              </w:rPr>
            </w:pPr>
            <w:r w:rsidRPr="00536D2D">
              <w:rPr>
                <w:lang w:eastAsia="zh-HK"/>
              </w:rPr>
              <w:t>Supervisor</w:t>
            </w:r>
            <w:bookmarkStart w:id="7" w:name="txtSSName1"/>
            <w:bookmarkEnd w:id="7"/>
          </w:p>
        </w:tc>
        <w:tc>
          <w:tcPr>
            <w:tcW w:w="717" w:type="dxa"/>
          </w:tcPr>
          <w:p w14:paraId="64E5790A" w14:textId="77777777" w:rsidR="00A70137" w:rsidRPr="00536D2D" w:rsidRDefault="00A70137" w:rsidP="000907B8">
            <w:pPr>
              <w:rPr>
                <w:lang w:eastAsia="zh-HK"/>
              </w:rPr>
            </w:pPr>
          </w:p>
        </w:tc>
        <w:tc>
          <w:tcPr>
            <w:tcW w:w="843" w:type="dxa"/>
          </w:tcPr>
          <w:p w14:paraId="52615A03" w14:textId="77777777" w:rsidR="00A70137" w:rsidRPr="00536D2D" w:rsidRDefault="00A70137" w:rsidP="000907B8">
            <w:pPr>
              <w:rPr>
                <w:lang w:eastAsia="zh-HK"/>
              </w:rPr>
            </w:pPr>
          </w:p>
        </w:tc>
      </w:tr>
    </w:tbl>
    <w:p w14:paraId="1ACD320B" w14:textId="77777777" w:rsidR="00A1657E" w:rsidRPr="00547363" w:rsidRDefault="00A1657E" w:rsidP="000907B8">
      <w:pPr>
        <w:rPr>
          <w:sz w:val="10"/>
          <w:szCs w:val="10"/>
          <w:lang w:eastAsia="zh-TW"/>
        </w:rPr>
      </w:pPr>
    </w:p>
    <w:p w14:paraId="4D058B44" w14:textId="77777777" w:rsidR="003A46EA" w:rsidRPr="003A46EA" w:rsidRDefault="003A46EA" w:rsidP="003A46EA">
      <w:pPr>
        <w:ind w:right="109"/>
        <w:jc w:val="center"/>
        <w:rPr>
          <w:b/>
          <w:i/>
          <w:sz w:val="18"/>
        </w:rPr>
      </w:pPr>
      <w:r w:rsidRPr="003A46EA">
        <w:rPr>
          <w:b/>
          <w:i/>
          <w:sz w:val="18"/>
        </w:rPr>
        <w:t>Please forward this form to Department Head/SGSC Chair</w:t>
      </w:r>
      <w:r w:rsidR="007A0064">
        <w:rPr>
          <w:b/>
          <w:i/>
          <w:sz w:val="18"/>
        </w:rPr>
        <w:t xml:space="preserve"> for approval</w:t>
      </w:r>
      <w:r w:rsidRPr="003A46EA">
        <w:rPr>
          <w:b/>
          <w:i/>
          <w:sz w:val="18"/>
        </w:rPr>
        <w:t>.</w:t>
      </w:r>
    </w:p>
    <w:p w14:paraId="68BC7D2D" w14:textId="77777777" w:rsidR="000907B8" w:rsidRPr="00547363" w:rsidRDefault="000907B8" w:rsidP="000907B8">
      <w:pPr>
        <w:pStyle w:val="Heading6"/>
        <w:ind w:left="0" w:firstLine="0"/>
        <w:rPr>
          <w:sz w:val="16"/>
          <w:szCs w:val="16"/>
        </w:rPr>
      </w:pPr>
    </w:p>
    <w:tbl>
      <w:tblPr>
        <w:tblW w:w="10685" w:type="dxa"/>
        <w:shd w:val="clear" w:color="auto" w:fill="D9D9D9"/>
        <w:tblLook w:val="04A0" w:firstRow="1" w:lastRow="0" w:firstColumn="1" w:lastColumn="0" w:noHBand="0" w:noVBand="1"/>
      </w:tblPr>
      <w:tblGrid>
        <w:gridCol w:w="10685"/>
      </w:tblGrid>
      <w:tr w:rsidR="00AC4072" w:rsidRPr="00536D2D" w14:paraId="05BAEA0E" w14:textId="77777777" w:rsidTr="00736399">
        <w:tc>
          <w:tcPr>
            <w:tcW w:w="10685" w:type="dxa"/>
            <w:shd w:val="clear" w:color="auto" w:fill="D9D9D9"/>
          </w:tcPr>
          <w:p w14:paraId="221B2082" w14:textId="77777777" w:rsidR="00AC4072" w:rsidRPr="00536D2D" w:rsidRDefault="00536D2D" w:rsidP="00736399">
            <w:pPr>
              <w:tabs>
                <w:tab w:val="left" w:pos="1080"/>
              </w:tabs>
            </w:pPr>
            <w:r>
              <w:rPr>
                <w:b/>
              </w:rPr>
              <w:t>Section C</w:t>
            </w:r>
            <w:r w:rsidR="00AC4072" w:rsidRPr="00536D2D">
              <w:rPr>
                <w:b/>
              </w:rPr>
              <w:tab/>
              <w:t xml:space="preserve">Approval by the Department Head/SGSC Chair </w:t>
            </w:r>
            <w:r w:rsidR="00AC4072" w:rsidRPr="00536D2D">
              <w:rPr>
                <w:b/>
                <w:i/>
              </w:rPr>
              <w:t>(*please delete as appropriate)</w:t>
            </w:r>
          </w:p>
        </w:tc>
      </w:tr>
    </w:tbl>
    <w:p w14:paraId="6EB1D1DB" w14:textId="77777777" w:rsidR="006276A3" w:rsidRPr="00536D2D" w:rsidRDefault="006276A3" w:rsidP="000907B8">
      <w:pPr>
        <w:jc w:val="both"/>
        <w:rPr>
          <w:i/>
          <w:sz w:val="12"/>
          <w:szCs w:val="12"/>
        </w:rPr>
      </w:pPr>
    </w:p>
    <w:p w14:paraId="36CCB64B" w14:textId="77777777" w:rsidR="000D1455" w:rsidRPr="00536D2D" w:rsidRDefault="003E6357" w:rsidP="00AC4072">
      <w:pPr>
        <w:jc w:val="both"/>
        <w:rPr>
          <w:sz w:val="10"/>
          <w:szCs w:val="10"/>
        </w:rPr>
      </w:pPr>
      <w:r w:rsidRPr="00536D2D">
        <w:t>I *approve/</w:t>
      </w:r>
      <w:r w:rsidR="006276A3" w:rsidRPr="00536D2D">
        <w:t xml:space="preserve">do not approve the </w:t>
      </w:r>
      <w:r w:rsidR="00EC5A27">
        <w:t>Supervisor’s recommendation on</w:t>
      </w:r>
      <w:r w:rsidR="006276A3" w:rsidRPr="00536D2D">
        <w:t xml:space="preserve"> </w:t>
      </w:r>
      <w:r w:rsidRPr="00536D2D">
        <w:t>*</w:t>
      </w:r>
      <w:r w:rsidR="00EC5A27">
        <w:t xml:space="preserve">credit </w:t>
      </w:r>
      <w:r w:rsidR="006276A3" w:rsidRPr="00536D2D">
        <w:t>transfer/</w:t>
      </w:r>
      <w:r w:rsidR="00EC5A27">
        <w:t xml:space="preserve">coursework </w:t>
      </w:r>
      <w:r w:rsidR="006276A3" w:rsidRPr="00536D2D">
        <w:t>exemption.</w:t>
      </w:r>
    </w:p>
    <w:p w14:paraId="667A3F46" w14:textId="77777777" w:rsidR="000907B8" w:rsidRPr="00536D2D" w:rsidRDefault="000907B8" w:rsidP="000907B8">
      <w:pPr>
        <w:ind w:left="720" w:hanging="720"/>
        <w:jc w:val="both"/>
      </w:pPr>
    </w:p>
    <w:p w14:paraId="33C99FB8" w14:textId="77777777" w:rsidR="00393825" w:rsidRPr="00536D2D" w:rsidRDefault="00393825" w:rsidP="00393825">
      <w:pPr>
        <w:tabs>
          <w:tab w:val="left" w:pos="10490"/>
        </w:tabs>
        <w:spacing w:line="360" w:lineRule="auto"/>
        <w:rPr>
          <w:u w:val="single"/>
        </w:rPr>
      </w:pPr>
      <w:r>
        <w:t>Comment</w:t>
      </w:r>
      <w:r w:rsidRPr="00536D2D">
        <w:t>s</w:t>
      </w:r>
      <w:r>
        <w:t>:  ______________________________________________________________________________________________</w:t>
      </w:r>
      <w:r w:rsidRPr="00536D2D">
        <w:rPr>
          <w:u w:val="single"/>
        </w:rPr>
        <w:tab/>
      </w:r>
    </w:p>
    <w:p w14:paraId="1D8A5DA2" w14:textId="77777777" w:rsidR="00393825" w:rsidRPr="00536D2D" w:rsidRDefault="00393825" w:rsidP="00393825">
      <w:pPr>
        <w:tabs>
          <w:tab w:val="left" w:pos="10490"/>
        </w:tabs>
        <w:spacing w:line="360" w:lineRule="auto"/>
        <w:rPr>
          <w:u w:val="single"/>
        </w:rPr>
      </w:pPr>
      <w:r w:rsidRPr="00536D2D">
        <w:rPr>
          <w:u w:val="single"/>
        </w:rPr>
        <w:tab/>
      </w:r>
    </w:p>
    <w:p w14:paraId="59B610AE" w14:textId="77777777" w:rsidR="00455306" w:rsidRPr="003670E3" w:rsidRDefault="00455306" w:rsidP="000907B8">
      <w:pPr>
        <w:ind w:left="720" w:hanging="720"/>
        <w:jc w:val="both"/>
        <w:rPr>
          <w:sz w:val="12"/>
          <w:szCs w:val="12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560"/>
        <w:gridCol w:w="717"/>
        <w:gridCol w:w="843"/>
        <w:gridCol w:w="3360"/>
      </w:tblGrid>
      <w:tr w:rsidR="00455306" w:rsidRPr="00536D2D" w14:paraId="4D9D912C" w14:textId="77777777" w:rsidTr="00455306">
        <w:tc>
          <w:tcPr>
            <w:tcW w:w="960" w:type="dxa"/>
          </w:tcPr>
          <w:p w14:paraId="38AAC9B7" w14:textId="77777777" w:rsidR="00455306" w:rsidRPr="00536D2D" w:rsidRDefault="00455306" w:rsidP="00455306">
            <w:pPr>
              <w:rPr>
                <w:lang w:eastAsia="zh-HK"/>
              </w:rPr>
            </w:pPr>
            <w:r w:rsidRPr="00536D2D">
              <w:rPr>
                <w:lang w:eastAsia="zh-HK"/>
              </w:rPr>
              <w:t>Signature: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0B09378B" w14:textId="77777777" w:rsidR="00455306" w:rsidRPr="00536D2D" w:rsidRDefault="00455306" w:rsidP="00455306">
            <w:pPr>
              <w:jc w:val="center"/>
              <w:rPr>
                <w:lang w:eastAsia="zh-HK"/>
              </w:rPr>
            </w:pPr>
          </w:p>
        </w:tc>
        <w:tc>
          <w:tcPr>
            <w:tcW w:w="717" w:type="dxa"/>
          </w:tcPr>
          <w:p w14:paraId="7BA47C9A" w14:textId="77777777" w:rsidR="00455306" w:rsidRPr="00536D2D" w:rsidRDefault="00455306" w:rsidP="00455306">
            <w:pPr>
              <w:rPr>
                <w:lang w:eastAsia="zh-HK"/>
              </w:rPr>
            </w:pPr>
          </w:p>
        </w:tc>
        <w:tc>
          <w:tcPr>
            <w:tcW w:w="843" w:type="dxa"/>
          </w:tcPr>
          <w:p w14:paraId="704D071E" w14:textId="77777777" w:rsidR="00455306" w:rsidRPr="00536D2D" w:rsidRDefault="00455306" w:rsidP="00455306">
            <w:pPr>
              <w:rPr>
                <w:lang w:eastAsia="zh-HK"/>
              </w:rPr>
            </w:pPr>
            <w:r w:rsidRPr="00536D2D">
              <w:rPr>
                <w:lang w:eastAsia="zh-HK"/>
              </w:rPr>
              <w:t>Date: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56170EBF" w14:textId="77777777" w:rsidR="00455306" w:rsidRPr="00536D2D" w:rsidRDefault="00455306" w:rsidP="00455306">
            <w:pPr>
              <w:jc w:val="center"/>
              <w:rPr>
                <w:lang w:eastAsia="zh-HK"/>
              </w:rPr>
            </w:pPr>
          </w:p>
        </w:tc>
      </w:tr>
      <w:tr w:rsidR="00455306" w:rsidRPr="00536D2D" w14:paraId="5B36F144" w14:textId="77777777" w:rsidTr="00455306">
        <w:trPr>
          <w:gridAfter w:val="1"/>
          <w:wAfter w:w="3360" w:type="dxa"/>
        </w:trPr>
        <w:tc>
          <w:tcPr>
            <w:tcW w:w="960" w:type="dxa"/>
          </w:tcPr>
          <w:p w14:paraId="30D73262" w14:textId="77777777" w:rsidR="00455306" w:rsidRPr="00536D2D" w:rsidRDefault="00455306" w:rsidP="00455306">
            <w:pPr>
              <w:rPr>
                <w:lang w:eastAsia="zh-HK"/>
              </w:rPr>
            </w:pPr>
          </w:p>
        </w:tc>
        <w:tc>
          <w:tcPr>
            <w:tcW w:w="4560" w:type="dxa"/>
            <w:tcBorders>
              <w:bottom w:val="nil"/>
            </w:tcBorders>
          </w:tcPr>
          <w:p w14:paraId="4AB49492" w14:textId="77777777" w:rsidR="00455306" w:rsidRPr="00536D2D" w:rsidRDefault="00455306" w:rsidP="00455306">
            <w:pPr>
              <w:jc w:val="center"/>
              <w:rPr>
                <w:lang w:eastAsia="zh-HK"/>
              </w:rPr>
            </w:pPr>
            <w:r w:rsidRPr="00536D2D">
              <w:rPr>
                <w:lang w:eastAsia="zh-TW"/>
              </w:rPr>
              <w:t>Department Head/SGSC Chair</w:t>
            </w:r>
          </w:p>
        </w:tc>
        <w:tc>
          <w:tcPr>
            <w:tcW w:w="717" w:type="dxa"/>
          </w:tcPr>
          <w:p w14:paraId="0CB47D02" w14:textId="77777777" w:rsidR="00455306" w:rsidRPr="00536D2D" w:rsidRDefault="00455306" w:rsidP="00455306">
            <w:pPr>
              <w:rPr>
                <w:lang w:eastAsia="zh-HK"/>
              </w:rPr>
            </w:pPr>
          </w:p>
        </w:tc>
        <w:tc>
          <w:tcPr>
            <w:tcW w:w="843" w:type="dxa"/>
          </w:tcPr>
          <w:p w14:paraId="032C72A6" w14:textId="77777777" w:rsidR="00455306" w:rsidRPr="00536D2D" w:rsidRDefault="00455306" w:rsidP="00455306">
            <w:pPr>
              <w:rPr>
                <w:lang w:eastAsia="zh-HK"/>
              </w:rPr>
            </w:pPr>
          </w:p>
        </w:tc>
      </w:tr>
    </w:tbl>
    <w:p w14:paraId="65D2A8ED" w14:textId="77777777" w:rsidR="00A1657E" w:rsidRPr="00547363" w:rsidRDefault="000907B8" w:rsidP="000907B8">
      <w:pPr>
        <w:tabs>
          <w:tab w:val="left" w:pos="1843"/>
        </w:tabs>
        <w:jc w:val="both"/>
        <w:rPr>
          <w:sz w:val="16"/>
          <w:szCs w:val="16"/>
        </w:rPr>
      </w:pPr>
      <w:r w:rsidRPr="00536D2D">
        <w:t xml:space="preserve"> </w:t>
      </w:r>
    </w:p>
    <w:p w14:paraId="5DA77A2A" w14:textId="77777777" w:rsidR="00AC4072" w:rsidRPr="00FA666E" w:rsidRDefault="000907B8" w:rsidP="00FA666E">
      <w:pPr>
        <w:jc w:val="center"/>
        <w:rPr>
          <w:b/>
          <w:i/>
          <w:sz w:val="18"/>
        </w:rPr>
      </w:pPr>
      <w:r w:rsidRPr="00536D2D">
        <w:rPr>
          <w:b/>
          <w:i/>
          <w:sz w:val="18"/>
        </w:rPr>
        <w:t>Please forward the completed form to SGS</w:t>
      </w:r>
      <w:r w:rsidR="006F1A25" w:rsidRPr="00536D2D">
        <w:rPr>
          <w:b/>
          <w:i/>
          <w:sz w:val="18"/>
        </w:rPr>
        <w:t xml:space="preserve"> for </w:t>
      </w:r>
      <w:r w:rsidR="003607FE">
        <w:rPr>
          <w:b/>
          <w:i/>
          <w:sz w:val="18"/>
        </w:rPr>
        <w:t>record</w:t>
      </w:r>
      <w:r w:rsidR="00AC4072" w:rsidRPr="00536D2D">
        <w:rPr>
          <w:b/>
          <w:i/>
          <w:sz w:val="18"/>
        </w:rPr>
        <w:t>.</w:t>
      </w:r>
      <w:r w:rsidRPr="00536D2D">
        <w:rPr>
          <w:b/>
          <w:i/>
          <w:sz w:val="18"/>
        </w:rPr>
        <w:t xml:space="preserve"> </w:t>
      </w:r>
    </w:p>
    <w:p w14:paraId="7D0696F0" w14:textId="77777777" w:rsidR="00651605" w:rsidRPr="00547363" w:rsidRDefault="00651605" w:rsidP="000907B8">
      <w:pPr>
        <w:jc w:val="both"/>
        <w:rPr>
          <w:sz w:val="10"/>
          <w:szCs w:val="10"/>
        </w:rPr>
      </w:pPr>
    </w:p>
    <w:tbl>
      <w:tblPr>
        <w:tblW w:w="10548" w:type="dxa"/>
        <w:shd w:val="clear" w:color="auto" w:fill="D9D9D9"/>
        <w:tblLook w:val="04A0" w:firstRow="1" w:lastRow="0" w:firstColumn="1" w:lastColumn="0" w:noHBand="0" w:noVBand="1"/>
      </w:tblPr>
      <w:tblGrid>
        <w:gridCol w:w="10548"/>
      </w:tblGrid>
      <w:tr w:rsidR="00A1657E" w:rsidRPr="00536D2D" w14:paraId="3162501C" w14:textId="77777777" w:rsidTr="002D337C">
        <w:tc>
          <w:tcPr>
            <w:tcW w:w="10548" w:type="dxa"/>
            <w:shd w:val="clear" w:color="auto" w:fill="D9D9D9"/>
          </w:tcPr>
          <w:p w14:paraId="00D974CB" w14:textId="77777777" w:rsidR="00A1657E" w:rsidRPr="00536D2D" w:rsidRDefault="00A1657E" w:rsidP="00A1657E">
            <w:pPr>
              <w:tabs>
                <w:tab w:val="left" w:pos="1080"/>
              </w:tabs>
            </w:pPr>
            <w:r>
              <w:rPr>
                <w:b/>
              </w:rPr>
              <w:t>Section D</w:t>
            </w:r>
            <w:r w:rsidRPr="00536D2D">
              <w:rPr>
                <w:b/>
              </w:rPr>
              <w:tab/>
            </w:r>
            <w:r>
              <w:rPr>
                <w:b/>
              </w:rPr>
              <w:t>For SGS Use</w:t>
            </w:r>
          </w:p>
        </w:tc>
      </w:tr>
    </w:tbl>
    <w:p w14:paraId="23A81D23" w14:textId="77777777" w:rsidR="00A1657E" w:rsidRPr="004F0A84" w:rsidRDefault="00A1657E" w:rsidP="00A1657E">
      <w:pPr>
        <w:tabs>
          <w:tab w:val="left" w:pos="1276"/>
          <w:tab w:val="left" w:pos="7230"/>
        </w:tabs>
        <w:jc w:val="center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9"/>
      </w:tblGrid>
      <w:tr w:rsidR="00A1657E" w:rsidRPr="00FE5BD2" w14:paraId="079C5034" w14:textId="77777777" w:rsidTr="00356E31">
        <w:trPr>
          <w:trHeight w:val="4463"/>
        </w:trPr>
        <w:tc>
          <w:tcPr>
            <w:tcW w:w="10548" w:type="dxa"/>
          </w:tcPr>
          <w:p w14:paraId="03729A54" w14:textId="77777777" w:rsidR="00062100" w:rsidRPr="00062100" w:rsidRDefault="00062100" w:rsidP="00062100">
            <w:pPr>
              <w:ind w:left="720"/>
              <w:rPr>
                <w:sz w:val="8"/>
                <w:szCs w:val="8"/>
                <w:lang w:eastAsia="zh-TW"/>
              </w:rPr>
            </w:pPr>
          </w:p>
          <w:p w14:paraId="5E9732BC" w14:textId="3F1942CF" w:rsidR="0094165A" w:rsidRPr="00356E31" w:rsidRDefault="0094165A" w:rsidP="0094165A">
            <w:pPr>
              <w:numPr>
                <w:ilvl w:val="0"/>
                <w:numId w:val="21"/>
              </w:numPr>
              <w:rPr>
                <w:sz w:val="16"/>
                <w:szCs w:val="16"/>
                <w:lang w:eastAsia="zh-TW"/>
              </w:rPr>
            </w:pPr>
            <w:r w:rsidRPr="00356E31">
              <w:rPr>
                <w:sz w:val="16"/>
                <w:szCs w:val="16"/>
              </w:rPr>
              <w:t xml:space="preserve">What is the relationship between the </w:t>
            </w:r>
            <w:r w:rsidR="007A0064" w:rsidRPr="00356E31">
              <w:rPr>
                <w:sz w:val="16"/>
                <w:szCs w:val="16"/>
              </w:rPr>
              <w:t xml:space="preserve">equivalent course(s) taken by the student and the </w:t>
            </w:r>
            <w:r w:rsidR="00F94FB6" w:rsidRPr="00356E31">
              <w:rPr>
                <w:sz w:val="16"/>
                <w:szCs w:val="16"/>
              </w:rPr>
              <w:t>CityUHK</w:t>
            </w:r>
            <w:r w:rsidRPr="00356E31">
              <w:rPr>
                <w:sz w:val="16"/>
                <w:szCs w:val="16"/>
              </w:rPr>
              <w:t xml:space="preserve"> course(s)?</w:t>
            </w:r>
          </w:p>
          <w:p w14:paraId="698250EA" w14:textId="77777777" w:rsidR="00C06915" w:rsidRPr="00356E31" w:rsidRDefault="00C06915" w:rsidP="00C06915">
            <w:pPr>
              <w:rPr>
                <w:sz w:val="10"/>
                <w:szCs w:val="10"/>
              </w:rPr>
            </w:pPr>
          </w:p>
          <w:p w14:paraId="476717D8" w14:textId="3D71DCA4" w:rsidR="00C06915" w:rsidRPr="00356E31" w:rsidRDefault="005F25DF" w:rsidP="00C06915">
            <w:pPr>
              <w:rPr>
                <w:sz w:val="16"/>
                <w:szCs w:val="16"/>
                <w:lang w:eastAsia="zh-TW"/>
              </w:rPr>
            </w:pPr>
            <w:r w:rsidRPr="00356E31">
              <w:rPr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F5A935" wp14:editId="08764CE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2545</wp:posOffset>
                      </wp:positionV>
                      <wp:extent cx="90805" cy="54610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6100"/>
                              </a:xfrm>
                              <a:prstGeom prst="rightBrace">
                                <a:avLst>
                                  <a:gd name="adj1" fmla="val 501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228A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2in;margin-top:3.35pt;width:7.15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"/>
                  </w:pict>
                </mc:Fallback>
              </mc:AlternateContent>
            </w:r>
            <w:r w:rsidR="00C06915" w:rsidRPr="00356E31">
              <w:rPr>
                <w:sz w:val="16"/>
                <w:szCs w:val="16"/>
                <w:lang w:eastAsia="zh-TW"/>
              </w:rPr>
              <w:t xml:space="preserve">                </w:t>
            </w:r>
            <w:r w:rsidR="00C06915"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="00C06915" w:rsidRPr="00356E31">
              <w:rPr>
                <w:rFonts w:hint="eastAsia"/>
                <w:sz w:val="16"/>
                <w:szCs w:val="16"/>
                <w:lang w:eastAsia="zh-TW"/>
              </w:rPr>
              <w:t xml:space="preserve">   </w:t>
            </w:r>
            <w:r w:rsidR="00C06915" w:rsidRPr="00356E31">
              <w:rPr>
                <w:sz w:val="16"/>
                <w:szCs w:val="16"/>
                <w:lang w:eastAsia="zh-TW"/>
              </w:rPr>
              <w:t xml:space="preserve">one to one </w:t>
            </w:r>
          </w:p>
          <w:p w14:paraId="590A9674" w14:textId="77777777" w:rsidR="00C06915" w:rsidRPr="00356E31" w:rsidRDefault="00C06915" w:rsidP="00C06915">
            <w:pPr>
              <w:rPr>
                <w:sz w:val="16"/>
                <w:szCs w:val="16"/>
                <w:lang w:eastAsia="zh-TW"/>
              </w:rPr>
            </w:pPr>
            <w:r w:rsidRPr="00356E31">
              <w:rPr>
                <w:sz w:val="16"/>
                <w:szCs w:val="16"/>
                <w:lang w:eastAsia="zh-TW"/>
              </w:rPr>
              <w:t xml:space="preserve">              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 </w:t>
            </w:r>
            <w:r w:rsidR="00FF2BBA" w:rsidRPr="00356E31">
              <w:rPr>
                <w:sz w:val="16"/>
                <w:szCs w:val="16"/>
                <w:lang w:eastAsia="zh-TW"/>
              </w:rPr>
              <w:t xml:space="preserve"> one to many                                      </w:t>
            </w:r>
            <w:r w:rsidR="009E1B6A"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="009E1B6A" w:rsidRPr="00356E31">
              <w:rPr>
                <w:sz w:val="16"/>
                <w:szCs w:val="16"/>
                <w:lang w:eastAsia="zh-TW"/>
              </w:rPr>
              <w:t xml:space="preserve">   </w:t>
            </w:r>
            <w:r w:rsidR="00FF2BBA" w:rsidRPr="00356E31">
              <w:rPr>
                <w:sz w:val="16"/>
                <w:szCs w:val="16"/>
                <w:lang w:eastAsia="zh-TW"/>
              </w:rPr>
              <w:t>update Banner</w:t>
            </w:r>
          </w:p>
          <w:p w14:paraId="063AC9F1" w14:textId="77777777" w:rsidR="00FF2BBA" w:rsidRPr="00356E31" w:rsidRDefault="00FF2BBA" w:rsidP="00FF2BBA">
            <w:pPr>
              <w:rPr>
                <w:sz w:val="16"/>
                <w:szCs w:val="16"/>
                <w:lang w:eastAsia="zh-TW"/>
              </w:rPr>
            </w:pPr>
            <w:r w:rsidRPr="00356E31">
              <w:rPr>
                <w:sz w:val="16"/>
                <w:szCs w:val="16"/>
                <w:lang w:eastAsia="zh-TW"/>
              </w:rPr>
              <w:t xml:space="preserve">              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 </w:t>
            </w:r>
            <w:r w:rsidRPr="00356E31">
              <w:rPr>
                <w:sz w:val="16"/>
                <w:szCs w:val="16"/>
                <w:lang w:eastAsia="zh-TW"/>
              </w:rPr>
              <w:t xml:space="preserve"> many to one                                      </w:t>
            </w:r>
            <w:r w:rsidR="009E1B6A" w:rsidRPr="00356E31">
              <w:rPr>
                <w:sz w:val="16"/>
                <w:szCs w:val="16"/>
                <w:lang w:eastAsia="zh-TW"/>
              </w:rPr>
              <w:t xml:space="preserve">      </w:t>
            </w:r>
            <w:r w:rsidRPr="00356E31">
              <w:rPr>
                <w:b/>
                <w:bCs/>
                <w:sz w:val="16"/>
                <w:szCs w:val="16"/>
                <w:lang w:eastAsia="zh-TW"/>
              </w:rPr>
              <w:t>SHATRNS</w:t>
            </w:r>
            <w:r w:rsidRPr="00356E31">
              <w:rPr>
                <w:sz w:val="16"/>
                <w:szCs w:val="16"/>
                <w:lang w:eastAsia="zh-TW"/>
              </w:rPr>
              <w:t xml:space="preserve">             </w:t>
            </w:r>
          </w:p>
          <w:p w14:paraId="1861E850" w14:textId="77777777" w:rsidR="00C06915" w:rsidRPr="00356E31" w:rsidRDefault="00C06915" w:rsidP="00C06915">
            <w:pPr>
              <w:rPr>
                <w:sz w:val="16"/>
                <w:szCs w:val="16"/>
                <w:lang w:eastAsia="zh-TW"/>
              </w:rPr>
            </w:pPr>
            <w:r w:rsidRPr="00356E31">
              <w:rPr>
                <w:sz w:val="16"/>
                <w:szCs w:val="16"/>
                <w:lang w:eastAsia="zh-TW"/>
              </w:rPr>
              <w:t xml:space="preserve">              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 </w:t>
            </w:r>
            <w:r w:rsidR="00FF2BBA" w:rsidRPr="00356E31">
              <w:rPr>
                <w:sz w:val="16"/>
                <w:szCs w:val="16"/>
                <w:lang w:eastAsia="zh-TW"/>
              </w:rPr>
              <w:t xml:space="preserve"> many to many </w:t>
            </w:r>
          </w:p>
          <w:p w14:paraId="7F19FCA8" w14:textId="77777777" w:rsidR="00C06915" w:rsidRPr="00547363" w:rsidRDefault="00C06915" w:rsidP="00C06915">
            <w:pPr>
              <w:rPr>
                <w:sz w:val="12"/>
                <w:szCs w:val="12"/>
                <w:lang w:eastAsia="zh-TW"/>
              </w:rPr>
            </w:pPr>
          </w:p>
          <w:p w14:paraId="22FEB0B2" w14:textId="66076050" w:rsidR="002A0824" w:rsidRPr="00356E31" w:rsidRDefault="002A0824" w:rsidP="002A0824">
            <w:pPr>
              <w:numPr>
                <w:ilvl w:val="0"/>
                <w:numId w:val="21"/>
              </w:numPr>
              <w:rPr>
                <w:sz w:val="16"/>
                <w:szCs w:val="16"/>
                <w:lang w:eastAsia="zh-TW"/>
              </w:rPr>
            </w:pPr>
            <w:r w:rsidRPr="00356E31">
              <w:rPr>
                <w:sz w:val="16"/>
                <w:szCs w:val="16"/>
              </w:rPr>
              <w:t xml:space="preserve">Has the prescribed </w:t>
            </w:r>
            <w:r w:rsidR="00F94FB6" w:rsidRPr="00356E31">
              <w:rPr>
                <w:sz w:val="16"/>
                <w:szCs w:val="16"/>
              </w:rPr>
              <w:t>CityUHK</w:t>
            </w:r>
            <w:r w:rsidRPr="00356E31">
              <w:rPr>
                <w:sz w:val="16"/>
                <w:szCs w:val="16"/>
              </w:rPr>
              <w:t xml:space="preserve"> course(s) been </w:t>
            </w:r>
            <w:r w:rsidR="00356E31" w:rsidRPr="00356E31">
              <w:rPr>
                <w:sz w:val="16"/>
                <w:szCs w:val="16"/>
              </w:rPr>
              <w:t xml:space="preserve">updated </w:t>
            </w:r>
            <w:r w:rsidRPr="00356E31">
              <w:rPr>
                <w:sz w:val="16"/>
                <w:szCs w:val="16"/>
              </w:rPr>
              <w:t xml:space="preserve">in </w:t>
            </w:r>
            <w:r w:rsidR="000E39FE" w:rsidRPr="00356E31">
              <w:rPr>
                <w:sz w:val="16"/>
                <w:szCs w:val="16"/>
              </w:rPr>
              <w:t xml:space="preserve">AIMS </w:t>
            </w:r>
            <w:r w:rsidR="000E39FE" w:rsidRPr="00356E31">
              <w:rPr>
                <w:sz w:val="16"/>
                <w:szCs w:val="16"/>
              </w:rPr>
              <w:sym w:font="Wingdings" w:char="F0F0"/>
            </w:r>
            <w:r w:rsidR="000E39FE" w:rsidRPr="00356E31">
              <w:rPr>
                <w:sz w:val="16"/>
                <w:szCs w:val="16"/>
              </w:rPr>
              <w:t xml:space="preserve"> SGS </w:t>
            </w:r>
            <w:r w:rsidR="000E39FE" w:rsidRPr="00356E31">
              <w:rPr>
                <w:sz w:val="16"/>
                <w:szCs w:val="16"/>
              </w:rPr>
              <w:sym w:font="Wingdings" w:char="F0F0"/>
            </w:r>
            <w:r w:rsidR="000E39FE" w:rsidRPr="00356E31">
              <w:rPr>
                <w:sz w:val="16"/>
                <w:szCs w:val="16"/>
              </w:rPr>
              <w:t xml:space="preserve"> RDSS </w:t>
            </w:r>
            <w:r w:rsidR="000E39FE" w:rsidRPr="00356E31">
              <w:rPr>
                <w:sz w:val="16"/>
                <w:szCs w:val="16"/>
              </w:rPr>
              <w:sym w:font="Wingdings" w:char="F0F0"/>
            </w:r>
            <w:r w:rsidR="000E39FE" w:rsidRPr="00356E31">
              <w:rPr>
                <w:sz w:val="16"/>
                <w:szCs w:val="16"/>
              </w:rPr>
              <w:t xml:space="preserve"> Study Plan</w:t>
            </w:r>
            <w:r w:rsidRPr="00356E31">
              <w:rPr>
                <w:sz w:val="16"/>
                <w:szCs w:val="16"/>
              </w:rPr>
              <w:t>?</w:t>
            </w:r>
          </w:p>
          <w:p w14:paraId="1FCD534A" w14:textId="77777777" w:rsidR="002A0824" w:rsidRPr="00547363" w:rsidRDefault="002A0824" w:rsidP="002A0824">
            <w:pPr>
              <w:rPr>
                <w:sz w:val="6"/>
                <w:szCs w:val="6"/>
                <w:lang w:eastAsia="zh-TW"/>
              </w:rPr>
            </w:pPr>
          </w:p>
          <w:p w14:paraId="23010152" w14:textId="7D34890E" w:rsidR="002A0824" w:rsidRPr="00356E31" w:rsidRDefault="00356E31" w:rsidP="002A0824">
            <w:pPr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 xml:space="preserve">                </w:t>
            </w:r>
            <w:r w:rsidR="002A0824"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="002A0824" w:rsidRPr="00356E31">
              <w:rPr>
                <w:rFonts w:hint="eastAsia"/>
                <w:sz w:val="16"/>
                <w:szCs w:val="16"/>
                <w:lang w:eastAsia="zh-TW"/>
              </w:rPr>
              <w:t xml:space="preserve">   yes </w:t>
            </w:r>
            <w:r w:rsidR="009E1B6A" w:rsidRPr="00356E31">
              <w:rPr>
                <w:sz w:val="16"/>
                <w:szCs w:val="16"/>
                <w:lang w:eastAsia="zh-TW"/>
              </w:rPr>
              <w:t xml:space="preserve"> </w:t>
            </w:r>
            <w:proofErr w:type="gramStart"/>
            <w:r w:rsidR="009E1B6A" w:rsidRPr="00356E31">
              <w:rPr>
                <w:sz w:val="16"/>
                <w:szCs w:val="16"/>
                <w:lang w:eastAsia="zh-TW"/>
              </w:rPr>
              <w:t xml:space="preserve">   </w:t>
            </w:r>
            <w:r w:rsidR="002A0824" w:rsidRPr="00356E31">
              <w:rPr>
                <w:sz w:val="16"/>
                <w:szCs w:val="16"/>
                <w:lang w:eastAsia="zh-TW"/>
              </w:rPr>
              <w:t>(</w:t>
            </w:r>
            <w:proofErr w:type="gramEnd"/>
            <w:r w:rsidR="009E1B6A" w:rsidRPr="00356E31">
              <w:rPr>
                <w:sz w:val="16"/>
                <w:szCs w:val="16"/>
                <w:lang w:eastAsia="zh-TW"/>
              </w:rPr>
              <w:t xml:space="preserve"> </w:t>
            </w:r>
            <w:r w:rsidR="009E1B6A"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="009E1B6A" w:rsidRPr="00356E31"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 w:rsidR="009E1B6A" w:rsidRPr="00356E31">
              <w:rPr>
                <w:sz w:val="16"/>
                <w:szCs w:val="16"/>
                <w:lang w:eastAsia="zh-TW"/>
              </w:rPr>
              <w:t xml:space="preserve"> </w:t>
            </w:r>
            <w:r w:rsidR="002A0824" w:rsidRPr="00356E31">
              <w:rPr>
                <w:sz w:val="16"/>
                <w:szCs w:val="16"/>
                <w:lang w:eastAsia="zh-TW"/>
              </w:rPr>
              <w:t>remove the credit transferred/exempted cases)</w:t>
            </w:r>
          </w:p>
          <w:p w14:paraId="789C6C8B" w14:textId="77777777" w:rsidR="002A0824" w:rsidRPr="00356E31" w:rsidRDefault="002A0824" w:rsidP="002A0824">
            <w:pPr>
              <w:rPr>
                <w:sz w:val="16"/>
                <w:szCs w:val="16"/>
                <w:lang w:eastAsia="zh-TW"/>
              </w:rPr>
            </w:pPr>
            <w:r w:rsidRPr="00356E31">
              <w:rPr>
                <w:sz w:val="16"/>
                <w:szCs w:val="16"/>
                <w:lang w:eastAsia="zh-TW"/>
              </w:rPr>
              <w:t xml:space="preserve">               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 </w:t>
            </w:r>
            <w:r w:rsidRPr="00356E31">
              <w:rPr>
                <w:sz w:val="16"/>
                <w:szCs w:val="16"/>
                <w:lang w:eastAsia="zh-TW"/>
              </w:rPr>
              <w:t xml:space="preserve">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>no</w:t>
            </w:r>
            <w:r w:rsidRPr="00356E31">
              <w:rPr>
                <w:sz w:val="16"/>
                <w:szCs w:val="16"/>
                <w:lang w:eastAsia="zh-TW"/>
              </w:rPr>
              <w:t xml:space="preserve">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  </w:t>
            </w:r>
            <w:r w:rsidRPr="00356E31">
              <w:rPr>
                <w:sz w:val="16"/>
                <w:szCs w:val="16"/>
                <w:lang w:eastAsia="zh-TW"/>
              </w:rPr>
              <w:t xml:space="preserve"> </w:t>
            </w:r>
          </w:p>
          <w:p w14:paraId="23FD14D2" w14:textId="77777777" w:rsidR="002A0824" w:rsidRPr="00356E31" w:rsidRDefault="002A0824" w:rsidP="002A0824">
            <w:pPr>
              <w:rPr>
                <w:sz w:val="16"/>
                <w:szCs w:val="16"/>
                <w:lang w:eastAsia="zh-TW"/>
              </w:rPr>
            </w:pP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                                 </w:t>
            </w:r>
          </w:p>
          <w:p w14:paraId="3F148DBD" w14:textId="0B9F3BE6" w:rsidR="002D25EF" w:rsidRPr="00356E31" w:rsidRDefault="002A0824" w:rsidP="002A0824">
            <w:pPr>
              <w:numPr>
                <w:ilvl w:val="0"/>
                <w:numId w:val="21"/>
              </w:numPr>
              <w:rPr>
                <w:sz w:val="16"/>
                <w:szCs w:val="16"/>
                <w:lang w:eastAsia="zh-TW"/>
              </w:rPr>
            </w:pPr>
            <w:r w:rsidRPr="00356E31">
              <w:rPr>
                <w:sz w:val="16"/>
                <w:szCs w:val="16"/>
              </w:rPr>
              <w:t>Is</w:t>
            </w:r>
            <w:r w:rsidR="00C06915" w:rsidRPr="00356E31">
              <w:rPr>
                <w:sz w:val="16"/>
                <w:szCs w:val="16"/>
              </w:rPr>
              <w:t xml:space="preserve"> the prescribed </w:t>
            </w:r>
            <w:r w:rsidR="00F94FB6" w:rsidRPr="00356E31">
              <w:rPr>
                <w:sz w:val="16"/>
                <w:szCs w:val="16"/>
              </w:rPr>
              <w:t>CityUHK</w:t>
            </w:r>
            <w:r w:rsidR="00DE7252" w:rsidRPr="00356E31">
              <w:rPr>
                <w:sz w:val="16"/>
                <w:szCs w:val="16"/>
              </w:rPr>
              <w:t xml:space="preserve"> </w:t>
            </w:r>
            <w:r w:rsidR="00C06915" w:rsidRPr="00356E31">
              <w:rPr>
                <w:sz w:val="16"/>
                <w:szCs w:val="16"/>
              </w:rPr>
              <w:t xml:space="preserve">course(s) </w:t>
            </w:r>
            <w:r w:rsidRPr="00356E31">
              <w:rPr>
                <w:sz w:val="16"/>
                <w:szCs w:val="16"/>
              </w:rPr>
              <w:t>being registered in the current semester</w:t>
            </w:r>
            <w:r w:rsidR="00C06915" w:rsidRPr="00356E31">
              <w:rPr>
                <w:sz w:val="16"/>
                <w:szCs w:val="16"/>
              </w:rPr>
              <w:t>?</w:t>
            </w:r>
          </w:p>
          <w:p w14:paraId="128E5026" w14:textId="77777777" w:rsidR="00DE7252" w:rsidRPr="00356E31" w:rsidRDefault="00DE7252" w:rsidP="00DE7252">
            <w:pPr>
              <w:rPr>
                <w:sz w:val="10"/>
                <w:szCs w:val="10"/>
                <w:lang w:eastAsia="zh-TW"/>
              </w:rPr>
            </w:pPr>
          </w:p>
          <w:p w14:paraId="78A57607" w14:textId="12D654F0" w:rsidR="00DE7252" w:rsidRPr="00356E31" w:rsidRDefault="00356E31" w:rsidP="00DE7252">
            <w:pPr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 xml:space="preserve">                </w:t>
            </w:r>
            <w:r w:rsidR="00DE7252"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="00DE7252" w:rsidRPr="00356E31">
              <w:rPr>
                <w:rFonts w:hint="eastAsia"/>
                <w:sz w:val="16"/>
                <w:szCs w:val="16"/>
                <w:lang w:eastAsia="zh-TW"/>
              </w:rPr>
              <w:t xml:space="preserve">   yes </w:t>
            </w:r>
            <w:r w:rsidR="009E1B6A" w:rsidRPr="00356E31">
              <w:rPr>
                <w:sz w:val="16"/>
                <w:szCs w:val="16"/>
                <w:lang w:eastAsia="zh-TW"/>
              </w:rPr>
              <w:t xml:space="preserve"> </w:t>
            </w:r>
            <w:proofErr w:type="gramStart"/>
            <w:r w:rsidR="009E1B6A" w:rsidRPr="00356E31">
              <w:rPr>
                <w:sz w:val="16"/>
                <w:szCs w:val="16"/>
                <w:lang w:eastAsia="zh-TW"/>
              </w:rPr>
              <w:t xml:space="preserve">   </w:t>
            </w:r>
            <w:r w:rsidR="00DE7252" w:rsidRPr="00356E31">
              <w:rPr>
                <w:sz w:val="16"/>
                <w:szCs w:val="16"/>
                <w:lang w:eastAsia="zh-TW"/>
              </w:rPr>
              <w:t>(</w:t>
            </w:r>
            <w:proofErr w:type="gramEnd"/>
            <w:r w:rsidR="009E1B6A" w:rsidRPr="00356E31">
              <w:rPr>
                <w:sz w:val="16"/>
                <w:szCs w:val="16"/>
                <w:lang w:eastAsia="zh-TW"/>
              </w:rPr>
              <w:t xml:space="preserve"> </w:t>
            </w:r>
            <w:r w:rsidR="009E1B6A"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="009E1B6A" w:rsidRPr="00356E31">
              <w:rPr>
                <w:sz w:val="16"/>
                <w:szCs w:val="16"/>
                <w:lang w:eastAsia="zh-TW"/>
              </w:rPr>
              <w:t xml:space="preserve">  </w:t>
            </w:r>
            <w:r w:rsidR="00DE7252" w:rsidRPr="00356E31">
              <w:rPr>
                <w:sz w:val="16"/>
                <w:szCs w:val="16"/>
                <w:lang w:eastAsia="zh-TW"/>
              </w:rPr>
              <w:t xml:space="preserve">remove the </w:t>
            </w:r>
            <w:r w:rsidR="002A0824" w:rsidRPr="00356E31">
              <w:rPr>
                <w:sz w:val="16"/>
                <w:szCs w:val="16"/>
                <w:lang w:eastAsia="zh-TW"/>
              </w:rPr>
              <w:t xml:space="preserve">course registration in </w:t>
            </w:r>
            <w:r w:rsidR="002A0824" w:rsidRPr="00356E31">
              <w:rPr>
                <w:b/>
                <w:bCs/>
                <w:sz w:val="16"/>
                <w:szCs w:val="16"/>
                <w:lang w:eastAsia="zh-TW"/>
              </w:rPr>
              <w:t>SFAREGS</w:t>
            </w:r>
            <w:r w:rsidR="00DE7252" w:rsidRPr="00356E31">
              <w:rPr>
                <w:sz w:val="16"/>
                <w:szCs w:val="16"/>
                <w:lang w:eastAsia="zh-TW"/>
              </w:rPr>
              <w:t>)</w:t>
            </w:r>
          </w:p>
          <w:p w14:paraId="7EADDB88" w14:textId="77777777" w:rsidR="00DE7252" w:rsidRPr="00356E31" w:rsidRDefault="00DE7252" w:rsidP="00DE7252">
            <w:pPr>
              <w:rPr>
                <w:sz w:val="16"/>
                <w:szCs w:val="16"/>
                <w:lang w:eastAsia="zh-TW"/>
              </w:rPr>
            </w:pPr>
            <w:r w:rsidRPr="00356E31">
              <w:rPr>
                <w:sz w:val="16"/>
                <w:szCs w:val="16"/>
                <w:lang w:eastAsia="zh-TW"/>
              </w:rPr>
              <w:t xml:space="preserve">               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 </w:t>
            </w:r>
            <w:r w:rsidRPr="00356E31">
              <w:rPr>
                <w:sz w:val="16"/>
                <w:szCs w:val="16"/>
                <w:lang w:eastAsia="zh-TW"/>
              </w:rPr>
              <w:t xml:space="preserve">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>no</w:t>
            </w:r>
            <w:r w:rsidR="004C5F72" w:rsidRPr="00356E31">
              <w:rPr>
                <w:sz w:val="16"/>
                <w:szCs w:val="16"/>
                <w:lang w:eastAsia="zh-TW"/>
              </w:rPr>
              <w:t xml:space="preserve">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                                    </w:t>
            </w:r>
          </w:p>
          <w:p w14:paraId="6ECBED4F" w14:textId="77777777" w:rsidR="00DE7252" w:rsidRPr="00356E31" w:rsidRDefault="00DE7252" w:rsidP="00DE7252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  <w:szCs w:val="16"/>
                <w:lang w:eastAsia="zh-TW"/>
              </w:rPr>
            </w:pP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</w:p>
          <w:p w14:paraId="205BE81C" w14:textId="77777777" w:rsidR="00DE7252" w:rsidRPr="00356E31" w:rsidRDefault="00DE7252" w:rsidP="002A0824">
            <w:pPr>
              <w:numPr>
                <w:ilvl w:val="0"/>
                <w:numId w:val="21"/>
              </w:numPr>
              <w:rPr>
                <w:sz w:val="16"/>
                <w:szCs w:val="16"/>
                <w:lang w:eastAsia="zh-TW"/>
              </w:rPr>
            </w:pPr>
            <w:r w:rsidRPr="00356E31">
              <w:rPr>
                <w:sz w:val="16"/>
                <w:szCs w:val="16"/>
              </w:rPr>
              <w:t>Has the total number of credit transfer exceeded 50% of coursework requirement (excluding SGCRTR2/SGCRTR3)?</w:t>
            </w:r>
          </w:p>
          <w:p w14:paraId="00E4501E" w14:textId="77777777" w:rsidR="00A1657E" w:rsidRPr="00356E31" w:rsidRDefault="00A1657E" w:rsidP="00FA32EB">
            <w:pPr>
              <w:rPr>
                <w:sz w:val="10"/>
                <w:szCs w:val="10"/>
                <w:lang w:eastAsia="zh-TW"/>
              </w:rPr>
            </w:pPr>
          </w:p>
          <w:p w14:paraId="51E24F7C" w14:textId="04083544" w:rsidR="00CE1199" w:rsidRPr="00356E31" w:rsidRDefault="00356E31" w:rsidP="00CE1199">
            <w:pPr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 xml:space="preserve">                </w:t>
            </w:r>
            <w:r w:rsidR="00CE1199"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="00CE1199" w:rsidRPr="00356E31">
              <w:rPr>
                <w:rFonts w:hint="eastAsia"/>
                <w:sz w:val="16"/>
                <w:szCs w:val="16"/>
                <w:lang w:eastAsia="zh-TW"/>
              </w:rPr>
              <w:t xml:space="preserve">   yes </w:t>
            </w:r>
            <w:r w:rsidR="00DE7252" w:rsidRPr="00356E31">
              <w:rPr>
                <w:sz w:val="16"/>
                <w:szCs w:val="16"/>
                <w:lang w:eastAsia="zh-TW"/>
              </w:rPr>
              <w:t>(coursework plan + SGCRTR2/SGCRTR3 =&gt;50%</w:t>
            </w:r>
            <w:r w:rsidR="00CE1199" w:rsidRPr="00356E31">
              <w:rPr>
                <w:sz w:val="16"/>
                <w:szCs w:val="16"/>
                <w:lang w:eastAsia="zh-TW"/>
              </w:rPr>
              <w:t xml:space="preserve">  </w:t>
            </w:r>
            <w:r w:rsidR="00CE1199"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="00CE1199" w:rsidRPr="00356E31">
              <w:rPr>
                <w:rFonts w:hint="eastAsia"/>
                <w:sz w:val="16"/>
                <w:szCs w:val="16"/>
                <w:lang w:eastAsia="zh-TW"/>
              </w:rPr>
              <w:t xml:space="preserve">  </w:t>
            </w:r>
            <w:r w:rsidR="004E0B84" w:rsidRPr="00356E31">
              <w:rPr>
                <w:sz w:val="16"/>
                <w:szCs w:val="16"/>
                <w:lang w:eastAsia="zh-TW"/>
              </w:rPr>
              <w:t xml:space="preserve">yes   </w:t>
            </w:r>
            <w:r w:rsidR="004E0B84"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="004E0B84" w:rsidRPr="00356E31">
              <w:rPr>
                <w:rFonts w:hint="eastAsia"/>
                <w:sz w:val="16"/>
                <w:szCs w:val="16"/>
                <w:lang w:eastAsia="zh-TW"/>
              </w:rPr>
              <w:t xml:space="preserve">  </w:t>
            </w:r>
            <w:r w:rsidR="003607FE" w:rsidRPr="00356E31">
              <w:rPr>
                <w:sz w:val="16"/>
                <w:szCs w:val="16"/>
                <w:lang w:eastAsia="zh-TW"/>
              </w:rPr>
              <w:t xml:space="preserve">no </w:t>
            </w:r>
            <w:r w:rsidR="00CE1199" w:rsidRPr="00356E31">
              <w:rPr>
                <w:sz w:val="16"/>
                <w:szCs w:val="16"/>
                <w:lang w:eastAsia="zh-TW"/>
              </w:rPr>
              <w:t>)</w:t>
            </w:r>
          </w:p>
          <w:p w14:paraId="721037EA" w14:textId="77777777" w:rsidR="00A1657E" w:rsidRPr="00356E31" w:rsidRDefault="00CE1199" w:rsidP="002D25EF">
            <w:pPr>
              <w:rPr>
                <w:sz w:val="16"/>
                <w:szCs w:val="16"/>
                <w:lang w:eastAsia="zh-TW"/>
              </w:rPr>
            </w:pPr>
            <w:r w:rsidRPr="00356E31">
              <w:rPr>
                <w:sz w:val="16"/>
                <w:szCs w:val="16"/>
                <w:lang w:eastAsia="zh-TW"/>
              </w:rPr>
              <w:t xml:space="preserve">               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sym w:font="Symbol" w:char="F0F0"/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 </w:t>
            </w:r>
            <w:r w:rsidRPr="00356E31">
              <w:rPr>
                <w:sz w:val="16"/>
                <w:szCs w:val="16"/>
                <w:lang w:eastAsia="zh-TW"/>
              </w:rPr>
              <w:t xml:space="preserve"> </w:t>
            </w:r>
            <w:r w:rsidRPr="00356E31">
              <w:rPr>
                <w:rFonts w:hint="eastAsia"/>
                <w:sz w:val="16"/>
                <w:szCs w:val="16"/>
                <w:lang w:eastAsia="zh-TW"/>
              </w:rPr>
              <w:t>no</w:t>
            </w:r>
            <w:r w:rsidRPr="00356E31">
              <w:rPr>
                <w:sz w:val="16"/>
                <w:szCs w:val="16"/>
                <w:lang w:eastAsia="zh-TW"/>
              </w:rPr>
              <w:t xml:space="preserve"> </w:t>
            </w:r>
          </w:p>
          <w:p w14:paraId="733DF893" w14:textId="77777777" w:rsidR="002D25EF" w:rsidRPr="00547363" w:rsidRDefault="002D25EF" w:rsidP="00FA32EB">
            <w:pPr>
              <w:pStyle w:val="Header"/>
              <w:tabs>
                <w:tab w:val="clear" w:pos="4153"/>
                <w:tab w:val="clear" w:pos="8306"/>
              </w:tabs>
              <w:rPr>
                <w:sz w:val="10"/>
                <w:szCs w:val="10"/>
                <w:lang w:eastAsia="zh-TW"/>
              </w:rPr>
            </w:pP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</w:p>
          <w:p w14:paraId="2B762740" w14:textId="77777777" w:rsidR="001D4D07" w:rsidRPr="00356E31" w:rsidRDefault="00BD04DE" w:rsidP="00FA32EB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  <w:szCs w:val="16"/>
                <w:lang w:eastAsia="zh-TW"/>
              </w:rPr>
            </w:pPr>
            <w:r w:rsidRPr="00356E31">
              <w:rPr>
                <w:sz w:val="16"/>
                <w:szCs w:val="16"/>
                <w:lang w:eastAsia="zh-TW"/>
              </w:rPr>
              <w:t>(Students will receive auto-email the next day after updating SHATRNS)</w:t>
            </w:r>
          </w:p>
          <w:p w14:paraId="6ECC81DD" w14:textId="77777777" w:rsidR="00A1657E" w:rsidRPr="00356E31" w:rsidRDefault="00A1657E" w:rsidP="00FA32EB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  <w:szCs w:val="16"/>
                <w:lang w:eastAsia="zh-TW"/>
              </w:rPr>
            </w:pPr>
            <w:r w:rsidRPr="00356E31">
              <w:rPr>
                <w:rFonts w:hint="eastAsia"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            </w:t>
            </w:r>
          </w:p>
          <w:p w14:paraId="369EDD4B" w14:textId="77777777" w:rsidR="00A1657E" w:rsidRPr="001D4D07" w:rsidRDefault="00A1657E" w:rsidP="001D4D07">
            <w:pPr>
              <w:rPr>
                <w:sz w:val="18"/>
                <w:szCs w:val="18"/>
                <w:u w:val="single"/>
              </w:rPr>
            </w:pPr>
            <w:r w:rsidRPr="00356E31">
              <w:rPr>
                <w:sz w:val="16"/>
                <w:szCs w:val="16"/>
              </w:rPr>
              <w:t xml:space="preserve">Checked by: </w:t>
            </w:r>
            <w:r w:rsidRPr="00356E31">
              <w:rPr>
                <w:sz w:val="16"/>
                <w:szCs w:val="16"/>
                <w:u w:val="single"/>
              </w:rPr>
              <w:t xml:space="preserve"> </w:t>
            </w:r>
            <w:r w:rsidRPr="00356E31">
              <w:rPr>
                <w:sz w:val="16"/>
                <w:szCs w:val="16"/>
                <w:u w:val="single"/>
              </w:rPr>
              <w:tab/>
            </w:r>
            <w:r w:rsidRPr="00356E31">
              <w:rPr>
                <w:sz w:val="16"/>
                <w:szCs w:val="16"/>
                <w:u w:val="single"/>
              </w:rPr>
              <w:tab/>
            </w:r>
            <w:r w:rsidRPr="00356E31">
              <w:rPr>
                <w:sz w:val="16"/>
                <w:szCs w:val="16"/>
                <w:u w:val="single"/>
              </w:rPr>
              <w:tab/>
              <w:t xml:space="preserve">  </w:t>
            </w:r>
            <w:r w:rsidRPr="00356E31">
              <w:rPr>
                <w:sz w:val="16"/>
                <w:szCs w:val="16"/>
              </w:rPr>
              <w:t xml:space="preserve">    Date: </w:t>
            </w:r>
            <w:r w:rsidRPr="00356E31">
              <w:rPr>
                <w:sz w:val="16"/>
                <w:szCs w:val="16"/>
                <w:u w:val="single"/>
              </w:rPr>
              <w:tab/>
            </w:r>
            <w:r w:rsidRPr="00356E31">
              <w:rPr>
                <w:sz w:val="16"/>
                <w:szCs w:val="16"/>
                <w:u w:val="single"/>
              </w:rPr>
              <w:tab/>
            </w:r>
            <w:r w:rsidRPr="00356E31">
              <w:rPr>
                <w:sz w:val="16"/>
                <w:szCs w:val="16"/>
                <w:u w:val="single"/>
              </w:rPr>
              <w:tab/>
            </w:r>
            <w:r w:rsidRPr="002D25EF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263BE10C" w14:textId="77777777" w:rsidR="000907B8" w:rsidRPr="00356E31" w:rsidRDefault="00651605" w:rsidP="000907B8">
      <w:pPr>
        <w:jc w:val="both"/>
        <w:rPr>
          <w:sz w:val="14"/>
          <w:szCs w:val="14"/>
        </w:rPr>
      </w:pPr>
      <w:r w:rsidRPr="00356E31">
        <w:rPr>
          <w:sz w:val="14"/>
          <w:szCs w:val="14"/>
        </w:rPr>
        <w:t xml:space="preserve">N:/SGS Forms/SGS16C </w:t>
      </w:r>
      <w:r w:rsidR="00FA666E" w:rsidRPr="00356E31">
        <w:rPr>
          <w:sz w:val="14"/>
          <w:szCs w:val="14"/>
        </w:rPr>
        <w:t xml:space="preserve">Application for </w:t>
      </w:r>
      <w:r w:rsidRPr="00356E31">
        <w:rPr>
          <w:sz w:val="14"/>
          <w:szCs w:val="14"/>
        </w:rPr>
        <w:t>Credit Transfer/</w:t>
      </w:r>
      <w:r w:rsidR="00EC5A27" w:rsidRPr="00356E31">
        <w:rPr>
          <w:sz w:val="14"/>
          <w:szCs w:val="14"/>
        </w:rPr>
        <w:t xml:space="preserve">Coursework </w:t>
      </w:r>
      <w:r w:rsidRPr="00356E31">
        <w:rPr>
          <w:sz w:val="14"/>
          <w:szCs w:val="14"/>
        </w:rPr>
        <w:t>Exemption for Research Students</w:t>
      </w:r>
    </w:p>
    <w:p w14:paraId="6235406E" w14:textId="6B1852A4" w:rsidR="007418BF" w:rsidRPr="00356E31" w:rsidRDefault="00547363" w:rsidP="000D1455">
      <w:pPr>
        <w:jc w:val="both"/>
        <w:rPr>
          <w:sz w:val="14"/>
          <w:szCs w:val="14"/>
          <w:lang w:eastAsia="zh-TW"/>
        </w:rPr>
      </w:pPr>
      <w:r>
        <w:rPr>
          <w:sz w:val="14"/>
          <w:szCs w:val="14"/>
          <w:lang w:eastAsia="zh-TW"/>
        </w:rPr>
        <w:t>Aug</w:t>
      </w:r>
      <w:r w:rsidR="005F25DF" w:rsidRPr="00356E31">
        <w:rPr>
          <w:sz w:val="14"/>
          <w:szCs w:val="14"/>
          <w:lang w:eastAsia="zh-TW"/>
        </w:rPr>
        <w:t xml:space="preserve"> 2025</w:t>
      </w:r>
    </w:p>
    <w:sectPr w:rsidR="007418BF" w:rsidRPr="00356E31" w:rsidSect="00C01221">
      <w:type w:val="continuous"/>
      <w:pgSz w:w="11909" w:h="16834" w:code="9"/>
      <w:pgMar w:top="720" w:right="720" w:bottom="720" w:left="720" w:header="720" w:footer="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4235" w14:textId="77777777" w:rsidR="007E07EE" w:rsidRDefault="007E07EE">
      <w:r>
        <w:separator/>
      </w:r>
    </w:p>
  </w:endnote>
  <w:endnote w:type="continuationSeparator" w:id="0">
    <w:p w14:paraId="5A2B1447" w14:textId="77777777" w:rsidR="007E07EE" w:rsidRDefault="007E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82AB" w14:textId="77777777" w:rsidR="008F6164" w:rsidRDefault="008F61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C32A20E" w14:textId="77777777" w:rsidR="008F6164" w:rsidRDefault="008F6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9B28" w14:textId="77777777" w:rsidR="008F6164" w:rsidRPr="006D2419" w:rsidRDefault="008F6164" w:rsidP="006D2419">
    <w:pPr>
      <w:pStyle w:val="Footer"/>
      <w:framePr w:w="88" w:h="394" w:hRule="exact" w:wrap="around" w:vAnchor="text" w:hAnchor="page" w:x="6022" w:y="149"/>
      <w:rPr>
        <w:rStyle w:val="PageNumber"/>
        <w:rFonts w:ascii="Calibri" w:hAnsi="Calibri"/>
        <w:sz w:val="18"/>
      </w:rPr>
    </w:pPr>
    <w:r w:rsidRPr="006D2419">
      <w:rPr>
        <w:rStyle w:val="PageNumber"/>
        <w:rFonts w:ascii="Calibri" w:hAnsi="Calibri"/>
        <w:sz w:val="18"/>
      </w:rPr>
      <w:fldChar w:fldCharType="begin"/>
    </w:r>
    <w:r w:rsidRPr="006D2419">
      <w:rPr>
        <w:rStyle w:val="PageNumber"/>
        <w:rFonts w:ascii="Calibri" w:hAnsi="Calibri"/>
        <w:sz w:val="18"/>
      </w:rPr>
      <w:instrText xml:space="preserve">PAGE  </w:instrText>
    </w:r>
    <w:r w:rsidRPr="006D2419">
      <w:rPr>
        <w:rStyle w:val="PageNumber"/>
        <w:rFonts w:ascii="Calibri" w:hAnsi="Calibri"/>
        <w:sz w:val="18"/>
      </w:rPr>
      <w:fldChar w:fldCharType="separate"/>
    </w:r>
    <w:r w:rsidR="00054ADF">
      <w:rPr>
        <w:rStyle w:val="PageNumber"/>
        <w:rFonts w:ascii="Calibri" w:hAnsi="Calibri"/>
        <w:noProof/>
        <w:sz w:val="18"/>
      </w:rPr>
      <w:t>2</w:t>
    </w:r>
    <w:r w:rsidRPr="006D2419">
      <w:rPr>
        <w:rStyle w:val="PageNumber"/>
        <w:rFonts w:ascii="Calibri" w:hAnsi="Calibri"/>
        <w:sz w:val="18"/>
      </w:rPr>
      <w:fldChar w:fldCharType="end"/>
    </w:r>
  </w:p>
  <w:p w14:paraId="67460F17" w14:textId="77777777" w:rsidR="008F6164" w:rsidRDefault="008F616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0615" w14:textId="77777777" w:rsidR="008F6164" w:rsidRPr="00976319" w:rsidRDefault="008F6164">
    <w:pPr>
      <w:pStyle w:val="Footer"/>
      <w:jc w:val="center"/>
      <w:rPr>
        <w:rFonts w:ascii="Calibri" w:hAnsi="Calibri"/>
        <w:sz w:val="18"/>
        <w:szCs w:val="18"/>
      </w:rPr>
    </w:pPr>
    <w:r w:rsidRPr="00976319">
      <w:rPr>
        <w:rFonts w:ascii="Calibri" w:hAnsi="Calibri"/>
        <w:sz w:val="18"/>
        <w:szCs w:val="18"/>
      </w:rPr>
      <w:fldChar w:fldCharType="begin"/>
    </w:r>
    <w:r w:rsidRPr="00976319">
      <w:rPr>
        <w:rFonts w:ascii="Calibri" w:hAnsi="Calibri"/>
        <w:sz w:val="18"/>
        <w:szCs w:val="18"/>
      </w:rPr>
      <w:instrText xml:space="preserve"> PAGE   \* MERGEFORMAT </w:instrText>
    </w:r>
    <w:r w:rsidRPr="00976319">
      <w:rPr>
        <w:rFonts w:ascii="Calibri" w:hAnsi="Calibri"/>
        <w:sz w:val="18"/>
        <w:szCs w:val="18"/>
      </w:rPr>
      <w:fldChar w:fldCharType="separate"/>
    </w:r>
    <w:r w:rsidR="00054ADF">
      <w:rPr>
        <w:rFonts w:ascii="Calibri" w:hAnsi="Calibri"/>
        <w:noProof/>
        <w:sz w:val="18"/>
        <w:szCs w:val="18"/>
      </w:rPr>
      <w:t>1</w:t>
    </w:r>
    <w:r w:rsidRPr="00976319">
      <w:rPr>
        <w:rFonts w:ascii="Calibri" w:hAnsi="Calibri"/>
        <w:sz w:val="18"/>
        <w:szCs w:val="18"/>
      </w:rPr>
      <w:fldChar w:fldCharType="end"/>
    </w:r>
  </w:p>
  <w:p w14:paraId="5CE14824" w14:textId="77777777" w:rsidR="008F6164" w:rsidRPr="00976319" w:rsidRDefault="008F6164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193C" w14:textId="77777777" w:rsidR="007E07EE" w:rsidRDefault="007E07EE">
      <w:r>
        <w:separator/>
      </w:r>
    </w:p>
  </w:footnote>
  <w:footnote w:type="continuationSeparator" w:id="0">
    <w:p w14:paraId="6E7A3A4C" w14:textId="77777777" w:rsidR="007E07EE" w:rsidRDefault="007E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251A" w14:textId="77777777" w:rsidR="005F25DF" w:rsidRDefault="005F2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92A2" w14:textId="77777777" w:rsidR="005F25DF" w:rsidRDefault="005F2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8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0"/>
      <w:gridCol w:w="5383"/>
    </w:tblGrid>
    <w:tr w:rsidR="005F25DF" w14:paraId="10EED794" w14:textId="77777777" w:rsidTr="005F25DF">
      <w:trPr>
        <w:trHeight w:val="1158"/>
      </w:trPr>
      <w:tc>
        <w:tcPr>
          <w:tcW w:w="5200" w:type="dxa"/>
        </w:tcPr>
        <w:p w14:paraId="0D57225E" w14:textId="1537AD70" w:rsidR="005F25DF" w:rsidRDefault="005F25DF" w:rsidP="005F25DF">
          <w:pPr>
            <w:rPr>
              <w:rFonts w:ascii="Calibri" w:hAnsi="Calibri" w:cs="Calibri"/>
              <w:sz w:val="16"/>
              <w:szCs w:val="16"/>
            </w:rPr>
          </w:pPr>
          <w:bookmarkStart w:id="0" w:name="_Hlk20096355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B187FAD" wp14:editId="322A20C3">
                <wp:simplePos x="0" y="0"/>
                <wp:positionH relativeFrom="column">
                  <wp:posOffset>215900</wp:posOffset>
                </wp:positionH>
                <wp:positionV relativeFrom="paragraph">
                  <wp:posOffset>55880</wp:posOffset>
                </wp:positionV>
                <wp:extent cx="1200150" cy="717550"/>
                <wp:effectExtent l="0" t="0" r="0" b="0"/>
                <wp:wrapThrough wrapText="bothSides">
                  <wp:wrapPolygon edited="0">
                    <wp:start x="0" y="0"/>
                    <wp:lineTo x="0" y="21218"/>
                    <wp:lineTo x="21257" y="21218"/>
                    <wp:lineTo x="21257" y="0"/>
                    <wp:lineTo x="0" y="0"/>
                  </wp:wrapPolygon>
                </wp:wrapThrough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74" t="2534" r="7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3" w:type="dxa"/>
        </w:tcPr>
        <w:p w14:paraId="62CE33A8" w14:textId="77777777" w:rsidR="005F25DF" w:rsidRPr="005F25DF" w:rsidRDefault="005F25DF" w:rsidP="005F25DF">
          <w:pPr>
            <w:rPr>
              <w:rFonts w:ascii="Calibri" w:hAnsi="Calibri" w:cs="Calibri"/>
              <w:sz w:val="16"/>
              <w:szCs w:val="16"/>
            </w:rPr>
          </w:pPr>
        </w:p>
        <w:p w14:paraId="1BA0A720" w14:textId="77777777" w:rsidR="005F25DF" w:rsidRPr="005F25DF" w:rsidRDefault="005F25DF" w:rsidP="005F25DF">
          <w:pPr>
            <w:rPr>
              <w:rFonts w:ascii="Calibri" w:hAnsi="Calibri" w:cs="Calibri"/>
              <w:sz w:val="16"/>
              <w:szCs w:val="16"/>
            </w:rPr>
          </w:pPr>
          <w:r w:rsidRPr="005F25DF">
            <w:rPr>
              <w:rFonts w:ascii="Calibri" w:hAnsi="Calibri" w:cs="Calibri"/>
              <w:sz w:val="16"/>
              <w:szCs w:val="16"/>
            </w:rPr>
            <w:t>Chow Yei Ching School of Graduate Studies</w:t>
          </w:r>
        </w:p>
        <w:p w14:paraId="7D382A19" w14:textId="77777777" w:rsidR="005F25DF" w:rsidRPr="005F25DF" w:rsidRDefault="005F25DF" w:rsidP="005F25DF">
          <w:pPr>
            <w:rPr>
              <w:rFonts w:ascii="Calibri" w:hAnsi="Calibri" w:cs="Calibri"/>
              <w:sz w:val="16"/>
              <w:szCs w:val="16"/>
            </w:rPr>
          </w:pPr>
          <w:r w:rsidRPr="005F25DF">
            <w:rPr>
              <w:rFonts w:ascii="Calibri" w:hAnsi="Calibri" w:cs="Calibri"/>
              <w:sz w:val="16"/>
              <w:szCs w:val="16"/>
            </w:rPr>
            <w:t>Research Degree and Professional Doctorate Programmes</w:t>
          </w:r>
        </w:p>
        <w:p w14:paraId="6EB3F91D" w14:textId="77777777" w:rsidR="005F25DF" w:rsidRPr="005F25DF" w:rsidRDefault="005F25DF" w:rsidP="005F25DF">
          <w:pPr>
            <w:rPr>
              <w:rFonts w:ascii="Calibri" w:hAnsi="Calibri" w:cs="Calibri"/>
              <w:sz w:val="16"/>
              <w:szCs w:val="16"/>
            </w:rPr>
          </w:pPr>
          <w:r w:rsidRPr="005F25DF">
            <w:rPr>
              <w:rFonts w:ascii="Calibri" w:hAnsi="Calibri" w:cs="Calibri"/>
              <w:sz w:val="16"/>
              <w:szCs w:val="16"/>
            </w:rPr>
            <w:t>2/F, CityU International Centre, 22 Cornwall Street, Kowloon, Hong Kong</w:t>
          </w:r>
        </w:p>
        <w:p w14:paraId="0968CD71" w14:textId="77777777" w:rsidR="005F25DF" w:rsidRPr="005F25DF" w:rsidRDefault="005F25DF" w:rsidP="005F25DF">
          <w:pPr>
            <w:rPr>
              <w:rFonts w:ascii="Calibri" w:hAnsi="Calibri" w:cs="Calibri"/>
              <w:sz w:val="16"/>
              <w:szCs w:val="16"/>
            </w:rPr>
          </w:pPr>
          <w:r w:rsidRPr="005F25DF">
            <w:rPr>
              <w:rFonts w:ascii="Calibri" w:hAnsi="Calibri" w:cs="Calibri"/>
              <w:sz w:val="16"/>
              <w:szCs w:val="16"/>
            </w:rPr>
            <w:t>Tel No.</w:t>
          </w:r>
          <w:r w:rsidRPr="005F25DF">
            <w:rPr>
              <w:rFonts w:ascii="Calibri" w:hAnsi="Calibri" w:cs="Calibri"/>
              <w:sz w:val="16"/>
              <w:szCs w:val="16"/>
            </w:rPr>
            <w:tab/>
            <w:t>+852 3442 9076</w:t>
          </w:r>
          <w:r w:rsidRPr="005F25DF">
            <w:rPr>
              <w:rFonts w:ascii="Calibri" w:hAnsi="Calibri" w:cs="Calibri"/>
              <w:sz w:val="16"/>
              <w:szCs w:val="16"/>
            </w:rPr>
            <w:tab/>
            <w:t>Email</w:t>
          </w:r>
          <w:r w:rsidRPr="005F25DF">
            <w:rPr>
              <w:rFonts w:ascii="Calibri" w:hAnsi="Calibri" w:cs="Calibri"/>
              <w:sz w:val="16"/>
              <w:szCs w:val="16"/>
            </w:rPr>
            <w:tab/>
            <w:t>sg@cityu.edu.hk</w:t>
          </w:r>
        </w:p>
        <w:p w14:paraId="149E1DED" w14:textId="77777777" w:rsidR="005F25DF" w:rsidRDefault="005F25DF" w:rsidP="005F25DF">
          <w:pPr>
            <w:rPr>
              <w:rFonts w:ascii="Calibri" w:hAnsi="Calibri" w:cs="Calibri"/>
              <w:sz w:val="16"/>
              <w:szCs w:val="16"/>
            </w:rPr>
          </w:pPr>
          <w:r w:rsidRPr="005F25DF">
            <w:rPr>
              <w:rFonts w:ascii="Calibri" w:hAnsi="Calibri" w:cs="Calibri"/>
              <w:sz w:val="16"/>
              <w:szCs w:val="16"/>
            </w:rPr>
            <w:t>Fax No.</w:t>
          </w:r>
          <w:r w:rsidRPr="005F25DF">
            <w:rPr>
              <w:rFonts w:ascii="Calibri" w:hAnsi="Calibri" w:cs="Calibri"/>
              <w:sz w:val="16"/>
              <w:szCs w:val="16"/>
            </w:rPr>
            <w:tab/>
            <w:t>+852 3442 0332</w:t>
          </w:r>
          <w:r w:rsidRPr="005F25DF">
            <w:rPr>
              <w:rFonts w:ascii="Calibri" w:hAnsi="Calibri" w:cs="Calibri"/>
              <w:sz w:val="16"/>
              <w:szCs w:val="16"/>
            </w:rPr>
            <w:tab/>
            <w:t>Website</w:t>
          </w:r>
          <w:r w:rsidRPr="005F25DF">
            <w:rPr>
              <w:rFonts w:ascii="Calibri" w:hAnsi="Calibri" w:cs="Calibri"/>
              <w:sz w:val="16"/>
              <w:szCs w:val="16"/>
            </w:rPr>
            <w:tab/>
            <w:t>www.cityu.edu.hk/sgs</w:t>
          </w:r>
        </w:p>
      </w:tc>
    </w:tr>
    <w:bookmarkEnd w:id="0"/>
  </w:tbl>
  <w:p w14:paraId="1B918510" w14:textId="0F6413C5" w:rsidR="003521A8" w:rsidRPr="009D49A3" w:rsidRDefault="003521A8" w:rsidP="003521A8">
    <w:pPr>
      <w:tabs>
        <w:tab w:val="left" w:pos="7560"/>
      </w:tabs>
      <w:ind w:right="660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2993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EFF0F6D"/>
    <w:multiLevelType w:val="singleLevel"/>
    <w:tmpl w:val="9CAC0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096F97"/>
    <w:multiLevelType w:val="hybridMultilevel"/>
    <w:tmpl w:val="F39E8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50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941299"/>
    <w:multiLevelType w:val="hybridMultilevel"/>
    <w:tmpl w:val="652EFEF0"/>
    <w:lvl w:ilvl="0" w:tplc="5E2896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316111"/>
    <w:multiLevelType w:val="singleLevel"/>
    <w:tmpl w:val="0C00BA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6AA7A34"/>
    <w:multiLevelType w:val="singleLevel"/>
    <w:tmpl w:val="798EA0DE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74E221A"/>
    <w:multiLevelType w:val="singleLevel"/>
    <w:tmpl w:val="0DD28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755134"/>
    <w:multiLevelType w:val="singleLevel"/>
    <w:tmpl w:val="176276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9" w15:restartNumberingAfterBreak="0">
    <w:nsid w:val="2DCC20C1"/>
    <w:multiLevelType w:val="hybridMultilevel"/>
    <w:tmpl w:val="6674D5B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87ECD"/>
    <w:multiLevelType w:val="hybridMultilevel"/>
    <w:tmpl w:val="4566C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128B3"/>
    <w:multiLevelType w:val="singleLevel"/>
    <w:tmpl w:val="4B4AC2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42337228"/>
    <w:multiLevelType w:val="singleLevel"/>
    <w:tmpl w:val="4D74D1B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45DD64F7"/>
    <w:multiLevelType w:val="singleLevel"/>
    <w:tmpl w:val="0DD28986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A768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EAA6CA0"/>
    <w:multiLevelType w:val="hybridMultilevel"/>
    <w:tmpl w:val="A3D23E4A"/>
    <w:lvl w:ilvl="0" w:tplc="EFC2A0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D47A7"/>
    <w:multiLevelType w:val="singleLevel"/>
    <w:tmpl w:val="21D08DE8"/>
    <w:lvl w:ilvl="0">
      <w:start w:val="2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6C62384E"/>
    <w:multiLevelType w:val="singleLevel"/>
    <w:tmpl w:val="9CAC0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2125E2"/>
    <w:multiLevelType w:val="singleLevel"/>
    <w:tmpl w:val="0DD28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0B12FC"/>
    <w:multiLevelType w:val="singleLevel"/>
    <w:tmpl w:val="2BA0EA44"/>
    <w:lvl w:ilvl="0">
      <w:start w:val="1"/>
      <w:numFmt w:val="low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20" w15:restartNumberingAfterBreak="0">
    <w:nsid w:val="733E6B2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2053D2"/>
    <w:multiLevelType w:val="hybridMultilevel"/>
    <w:tmpl w:val="DC48464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1"/>
  </w:num>
  <w:num w:numId="5">
    <w:abstractNumId w:val="8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12"/>
  </w:num>
  <w:num w:numId="15">
    <w:abstractNumId w:val="20"/>
  </w:num>
  <w:num w:numId="16">
    <w:abstractNumId w:val="5"/>
  </w:num>
  <w:num w:numId="17">
    <w:abstractNumId w:val="4"/>
  </w:num>
  <w:num w:numId="18">
    <w:abstractNumId w:val="9"/>
  </w:num>
  <w:num w:numId="19">
    <w:abstractNumId w:val="15"/>
  </w:num>
  <w:num w:numId="20">
    <w:abstractNumId w:val="21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fhMTMBzDirO2yD3y019UWEInaahemtFB+ik2p3dR5g7fzxxBaKfUckDlnEw9AwOB6hvu3EMGmxanWxrN5abQ==" w:salt="+B6mnVJs/1Lp3UtEJh9Q+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C2"/>
    <w:rsid w:val="00000B54"/>
    <w:rsid w:val="000011C2"/>
    <w:rsid w:val="000027E5"/>
    <w:rsid w:val="00021BFD"/>
    <w:rsid w:val="00054ADF"/>
    <w:rsid w:val="00062100"/>
    <w:rsid w:val="0008572B"/>
    <w:rsid w:val="00086EE6"/>
    <w:rsid w:val="000907B8"/>
    <w:rsid w:val="000954EE"/>
    <w:rsid w:val="000A2143"/>
    <w:rsid w:val="000B05FB"/>
    <w:rsid w:val="000B1D93"/>
    <w:rsid w:val="000D1455"/>
    <w:rsid w:val="000E2909"/>
    <w:rsid w:val="000E39FE"/>
    <w:rsid w:val="000E6CF5"/>
    <w:rsid w:val="00106CAA"/>
    <w:rsid w:val="0011745D"/>
    <w:rsid w:val="00134418"/>
    <w:rsid w:val="00146C9E"/>
    <w:rsid w:val="00176D7C"/>
    <w:rsid w:val="00181439"/>
    <w:rsid w:val="001A0307"/>
    <w:rsid w:val="001B24D5"/>
    <w:rsid w:val="001B3511"/>
    <w:rsid w:val="001B5C55"/>
    <w:rsid w:val="001D460B"/>
    <w:rsid w:val="001D4D07"/>
    <w:rsid w:val="001D7761"/>
    <w:rsid w:val="001E589C"/>
    <w:rsid w:val="001E5B1A"/>
    <w:rsid w:val="001F0B2D"/>
    <w:rsid w:val="001F4C2A"/>
    <w:rsid w:val="00204268"/>
    <w:rsid w:val="00210BDF"/>
    <w:rsid w:val="002511ED"/>
    <w:rsid w:val="00254186"/>
    <w:rsid w:val="002946DF"/>
    <w:rsid w:val="002A0824"/>
    <w:rsid w:val="002D25EF"/>
    <w:rsid w:val="002D337C"/>
    <w:rsid w:val="002D64CA"/>
    <w:rsid w:val="0032024E"/>
    <w:rsid w:val="00327D33"/>
    <w:rsid w:val="00334F32"/>
    <w:rsid w:val="003521A8"/>
    <w:rsid w:val="00356E31"/>
    <w:rsid w:val="003607FE"/>
    <w:rsid w:val="00362AAC"/>
    <w:rsid w:val="003670E3"/>
    <w:rsid w:val="00367C98"/>
    <w:rsid w:val="0037729B"/>
    <w:rsid w:val="00393825"/>
    <w:rsid w:val="00393FF1"/>
    <w:rsid w:val="003A2E6F"/>
    <w:rsid w:val="003A38EA"/>
    <w:rsid w:val="003A46EA"/>
    <w:rsid w:val="003C24C4"/>
    <w:rsid w:val="003C2561"/>
    <w:rsid w:val="003C7DE3"/>
    <w:rsid w:val="003E6357"/>
    <w:rsid w:val="00417FD9"/>
    <w:rsid w:val="004258BE"/>
    <w:rsid w:val="004352D6"/>
    <w:rsid w:val="004378F3"/>
    <w:rsid w:val="0044341B"/>
    <w:rsid w:val="00455306"/>
    <w:rsid w:val="00471BC7"/>
    <w:rsid w:val="0048001E"/>
    <w:rsid w:val="004846A9"/>
    <w:rsid w:val="00491C49"/>
    <w:rsid w:val="00493802"/>
    <w:rsid w:val="004B52DA"/>
    <w:rsid w:val="004C5F72"/>
    <w:rsid w:val="004C78DB"/>
    <w:rsid w:val="004D0042"/>
    <w:rsid w:val="004D048B"/>
    <w:rsid w:val="004E0B84"/>
    <w:rsid w:val="004F0A84"/>
    <w:rsid w:val="004F0E99"/>
    <w:rsid w:val="00501D76"/>
    <w:rsid w:val="005244F1"/>
    <w:rsid w:val="00536D2D"/>
    <w:rsid w:val="005429DE"/>
    <w:rsid w:val="00547363"/>
    <w:rsid w:val="00555954"/>
    <w:rsid w:val="005570BC"/>
    <w:rsid w:val="0056496A"/>
    <w:rsid w:val="00565158"/>
    <w:rsid w:val="005A3D81"/>
    <w:rsid w:val="005A7549"/>
    <w:rsid w:val="005B1E04"/>
    <w:rsid w:val="005E574F"/>
    <w:rsid w:val="005F259C"/>
    <w:rsid w:val="005F25DF"/>
    <w:rsid w:val="005F70CB"/>
    <w:rsid w:val="005F7B74"/>
    <w:rsid w:val="0060662D"/>
    <w:rsid w:val="0062673F"/>
    <w:rsid w:val="006276A3"/>
    <w:rsid w:val="00627715"/>
    <w:rsid w:val="0063278F"/>
    <w:rsid w:val="00633D99"/>
    <w:rsid w:val="00651605"/>
    <w:rsid w:val="00654F47"/>
    <w:rsid w:val="00660901"/>
    <w:rsid w:val="00685252"/>
    <w:rsid w:val="00696D4B"/>
    <w:rsid w:val="00697509"/>
    <w:rsid w:val="006B2393"/>
    <w:rsid w:val="006D2419"/>
    <w:rsid w:val="006E1256"/>
    <w:rsid w:val="006E61B2"/>
    <w:rsid w:val="006F1A25"/>
    <w:rsid w:val="006F20D9"/>
    <w:rsid w:val="00736399"/>
    <w:rsid w:val="007418BF"/>
    <w:rsid w:val="00752F06"/>
    <w:rsid w:val="00787826"/>
    <w:rsid w:val="007A0064"/>
    <w:rsid w:val="007A0963"/>
    <w:rsid w:val="007A6C86"/>
    <w:rsid w:val="007A72AC"/>
    <w:rsid w:val="007C17AB"/>
    <w:rsid w:val="007E07EE"/>
    <w:rsid w:val="007F6369"/>
    <w:rsid w:val="007F72CB"/>
    <w:rsid w:val="008003DD"/>
    <w:rsid w:val="00801921"/>
    <w:rsid w:val="00823434"/>
    <w:rsid w:val="00823D66"/>
    <w:rsid w:val="00825513"/>
    <w:rsid w:val="00846839"/>
    <w:rsid w:val="00853D3F"/>
    <w:rsid w:val="00863861"/>
    <w:rsid w:val="0088007B"/>
    <w:rsid w:val="0089136F"/>
    <w:rsid w:val="008936DD"/>
    <w:rsid w:val="008B541A"/>
    <w:rsid w:val="008B6E1F"/>
    <w:rsid w:val="008C461E"/>
    <w:rsid w:val="008E3215"/>
    <w:rsid w:val="008E4A70"/>
    <w:rsid w:val="008F30E1"/>
    <w:rsid w:val="008F6164"/>
    <w:rsid w:val="008F69DB"/>
    <w:rsid w:val="008F7CB7"/>
    <w:rsid w:val="00901845"/>
    <w:rsid w:val="00923638"/>
    <w:rsid w:val="00932921"/>
    <w:rsid w:val="0094165A"/>
    <w:rsid w:val="0094429D"/>
    <w:rsid w:val="009616B2"/>
    <w:rsid w:val="009627EB"/>
    <w:rsid w:val="00965A78"/>
    <w:rsid w:val="009678AF"/>
    <w:rsid w:val="00967F55"/>
    <w:rsid w:val="00976319"/>
    <w:rsid w:val="00983997"/>
    <w:rsid w:val="009915C9"/>
    <w:rsid w:val="009971E7"/>
    <w:rsid w:val="009C11E4"/>
    <w:rsid w:val="009C1B2A"/>
    <w:rsid w:val="009C7FBE"/>
    <w:rsid w:val="009D49A3"/>
    <w:rsid w:val="009E1B6A"/>
    <w:rsid w:val="00A1542F"/>
    <w:rsid w:val="00A1657E"/>
    <w:rsid w:val="00A17F93"/>
    <w:rsid w:val="00A30F39"/>
    <w:rsid w:val="00A33BC1"/>
    <w:rsid w:val="00A43018"/>
    <w:rsid w:val="00A50B94"/>
    <w:rsid w:val="00A646CF"/>
    <w:rsid w:val="00A70137"/>
    <w:rsid w:val="00A71423"/>
    <w:rsid w:val="00A71BC2"/>
    <w:rsid w:val="00A82422"/>
    <w:rsid w:val="00A956B9"/>
    <w:rsid w:val="00AA580E"/>
    <w:rsid w:val="00AA5CD6"/>
    <w:rsid w:val="00AB1940"/>
    <w:rsid w:val="00AB36A9"/>
    <w:rsid w:val="00AC4072"/>
    <w:rsid w:val="00AC672A"/>
    <w:rsid w:val="00AF55BA"/>
    <w:rsid w:val="00B067B4"/>
    <w:rsid w:val="00B14FD1"/>
    <w:rsid w:val="00B30DA7"/>
    <w:rsid w:val="00B324C3"/>
    <w:rsid w:val="00B41CDE"/>
    <w:rsid w:val="00B43ACF"/>
    <w:rsid w:val="00B43CB7"/>
    <w:rsid w:val="00B46325"/>
    <w:rsid w:val="00B56C62"/>
    <w:rsid w:val="00B60A06"/>
    <w:rsid w:val="00B63F92"/>
    <w:rsid w:val="00B717BC"/>
    <w:rsid w:val="00B80FC8"/>
    <w:rsid w:val="00BD04DE"/>
    <w:rsid w:val="00BF1482"/>
    <w:rsid w:val="00BF76C1"/>
    <w:rsid w:val="00C01221"/>
    <w:rsid w:val="00C06915"/>
    <w:rsid w:val="00C126BF"/>
    <w:rsid w:val="00C55A30"/>
    <w:rsid w:val="00CA1023"/>
    <w:rsid w:val="00CA1152"/>
    <w:rsid w:val="00CB77DA"/>
    <w:rsid w:val="00CC15D7"/>
    <w:rsid w:val="00CE0DA4"/>
    <w:rsid w:val="00CE1199"/>
    <w:rsid w:val="00CE16C2"/>
    <w:rsid w:val="00CF104D"/>
    <w:rsid w:val="00D05EF1"/>
    <w:rsid w:val="00D12F71"/>
    <w:rsid w:val="00D4003F"/>
    <w:rsid w:val="00D45ADE"/>
    <w:rsid w:val="00D53947"/>
    <w:rsid w:val="00D57B3A"/>
    <w:rsid w:val="00D65756"/>
    <w:rsid w:val="00D65F83"/>
    <w:rsid w:val="00D66550"/>
    <w:rsid w:val="00D67F68"/>
    <w:rsid w:val="00D703B4"/>
    <w:rsid w:val="00D76431"/>
    <w:rsid w:val="00DA6813"/>
    <w:rsid w:val="00DC1519"/>
    <w:rsid w:val="00DE5A32"/>
    <w:rsid w:val="00DE7252"/>
    <w:rsid w:val="00DF4232"/>
    <w:rsid w:val="00E136EE"/>
    <w:rsid w:val="00E1371C"/>
    <w:rsid w:val="00E1389B"/>
    <w:rsid w:val="00E378EC"/>
    <w:rsid w:val="00E42658"/>
    <w:rsid w:val="00EB3569"/>
    <w:rsid w:val="00EC5A27"/>
    <w:rsid w:val="00EC7234"/>
    <w:rsid w:val="00ED54B1"/>
    <w:rsid w:val="00ED6992"/>
    <w:rsid w:val="00EE3886"/>
    <w:rsid w:val="00EF0347"/>
    <w:rsid w:val="00EF42FB"/>
    <w:rsid w:val="00F26F4F"/>
    <w:rsid w:val="00F32746"/>
    <w:rsid w:val="00F329F5"/>
    <w:rsid w:val="00F44E79"/>
    <w:rsid w:val="00F50A20"/>
    <w:rsid w:val="00F5208A"/>
    <w:rsid w:val="00F56EC8"/>
    <w:rsid w:val="00F864EC"/>
    <w:rsid w:val="00F94FB6"/>
    <w:rsid w:val="00FA32EB"/>
    <w:rsid w:val="00FA666E"/>
    <w:rsid w:val="00FD65F2"/>
    <w:rsid w:val="00FE7246"/>
    <w:rsid w:val="00FF2BBA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9D0F29"/>
  <w15:chartTrackingRefBased/>
  <w15:docId w15:val="{4EC75C4C-C9FC-4DBC-93DF-565F1F8D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num" w:pos="450"/>
      </w:tabs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tabs>
        <w:tab w:val="clear" w:pos="720"/>
        <w:tab w:val="num" w:pos="45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450" w:hanging="45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720" w:hanging="27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450" w:hanging="450"/>
    </w:p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left="180" w:hanging="180"/>
    </w:pPr>
  </w:style>
  <w:style w:type="paragraph" w:styleId="BodyText">
    <w:name w:val="Body Text"/>
    <w:basedOn w:val="Normal"/>
    <w:rPr>
      <w:i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color w:val="3366FF"/>
    </w:rPr>
  </w:style>
  <w:style w:type="character" w:styleId="Hyperlink">
    <w:name w:val="Hyperlink"/>
    <w:rsid w:val="004846A9"/>
    <w:rPr>
      <w:color w:val="0000FF"/>
      <w:u w:val="single"/>
    </w:rPr>
  </w:style>
  <w:style w:type="character" w:styleId="CommentReference">
    <w:name w:val="annotation reference"/>
    <w:semiHidden/>
    <w:rsid w:val="004F0E99"/>
    <w:rPr>
      <w:sz w:val="16"/>
      <w:szCs w:val="16"/>
    </w:rPr>
  </w:style>
  <w:style w:type="paragraph" w:styleId="CommentText">
    <w:name w:val="annotation text"/>
    <w:basedOn w:val="Normal"/>
    <w:semiHidden/>
    <w:rsid w:val="004F0E99"/>
  </w:style>
  <w:style w:type="paragraph" w:styleId="CommentSubject">
    <w:name w:val="annotation subject"/>
    <w:basedOn w:val="CommentText"/>
    <w:next w:val="CommentText"/>
    <w:semiHidden/>
    <w:rsid w:val="004F0E99"/>
    <w:rPr>
      <w:b/>
      <w:bCs/>
    </w:rPr>
  </w:style>
  <w:style w:type="paragraph" w:styleId="BalloonText">
    <w:name w:val="Balloon Text"/>
    <w:basedOn w:val="Normal"/>
    <w:semiHidden/>
    <w:rsid w:val="004F0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7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8F3"/>
    <w:pPr>
      <w:ind w:left="720"/>
    </w:pPr>
  </w:style>
  <w:style w:type="paragraph" w:styleId="Revision">
    <w:name w:val="Revision"/>
    <w:hidden/>
    <w:uiPriority w:val="99"/>
    <w:semiHidden/>
    <w:rsid w:val="00AC4072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49F31F555A640A9B807515CC1AD07" ma:contentTypeVersion="13" ma:contentTypeDescription="Create a new document." ma:contentTypeScope="" ma:versionID="842519983c86f0ebfd90705782c17a71">
  <xsd:schema xmlns:xsd="http://www.w3.org/2001/XMLSchema" xmlns:xs="http://www.w3.org/2001/XMLSchema" xmlns:p="http://schemas.microsoft.com/office/2006/metadata/properties" xmlns:ns3="f7e1b244-1c1f-4676-8fd5-dffad9dadac3" xmlns:ns4="fea2ce79-3994-487a-beb2-12d4d72dfd49" targetNamespace="http://schemas.microsoft.com/office/2006/metadata/properties" ma:root="true" ma:fieldsID="769708678eb93dec7fcfd78b6e66dec4" ns3:_="" ns4:_="">
    <xsd:import namespace="f7e1b244-1c1f-4676-8fd5-dffad9dadac3"/>
    <xsd:import namespace="fea2ce79-3994-487a-beb2-12d4d72df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1b244-1c1f-4676-8fd5-dffad9dad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2ce79-3994-487a-beb2-12d4d72df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5D7C9-3321-411C-946B-92DD651CC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B692F-E6F5-491F-9266-7D679FDF6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11850-6C07-48C4-8623-314D53632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EFFF6-7177-42D2-B7BB-BCB5096AC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1b244-1c1f-4676-8fd5-dffad9dadac3"/>
    <ds:schemaRef ds:uri="fea2ce79-3994-487a-beb2-12d4d72df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6610</Characters>
  <Application>Microsoft Office Word</Application>
  <DocSecurity>0</DocSecurity>
  <Lines>183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 Science and Engineering</vt:lpstr>
    </vt:vector>
  </TitlesOfParts>
  <Company>City University of Hong Kong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 Science and Engineering</dc:title>
  <dc:subject/>
  <dc:creator>sglyh</dc:creator>
  <cp:keywords/>
  <cp:lastModifiedBy>Miss LAM Ivy</cp:lastModifiedBy>
  <cp:revision>3</cp:revision>
  <cp:lastPrinted>2019-08-28T04:24:00Z</cp:lastPrinted>
  <dcterms:created xsi:type="dcterms:W3CDTF">2025-08-13T09:26:00Z</dcterms:created>
  <dcterms:modified xsi:type="dcterms:W3CDTF">2025-08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ec1c696f70a5cb4947d8c53d7067b42e1180897cabddc2e27ebd80158fbeb</vt:lpwstr>
  </property>
  <property fmtid="{D5CDD505-2E9C-101B-9397-08002B2CF9AE}" pid="3" name="ContentTypeId">
    <vt:lpwstr>0x01010089949F31F555A640A9B807515CC1AD07</vt:lpwstr>
  </property>
</Properties>
</file>